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8931" w14:textId="77777777" w:rsidR="00F44A2C" w:rsidRPr="00C85A8A" w:rsidRDefault="00F44A2C" w:rsidP="00D610A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C85A8A">
        <w:rPr>
          <w:rFonts w:ascii="Times New Roman" w:hAnsi="Times New Roman"/>
          <w:b/>
          <w:sz w:val="28"/>
          <w:szCs w:val="28"/>
          <w:lang w:eastAsia="en-US"/>
        </w:rPr>
        <w:t xml:space="preserve">Информация о социально-экономической ситуации </w:t>
      </w:r>
    </w:p>
    <w:p w14:paraId="2104F73E" w14:textId="4C2ECB0A" w:rsidR="00F44A2C" w:rsidRPr="00C85A8A" w:rsidRDefault="00F44A2C" w:rsidP="00D610A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C85A8A">
        <w:rPr>
          <w:rFonts w:ascii="Times New Roman" w:hAnsi="Times New Roman"/>
          <w:b/>
          <w:sz w:val="28"/>
          <w:szCs w:val="28"/>
          <w:lang w:eastAsia="en-US"/>
        </w:rPr>
        <w:t>в Курской области за 2022 год</w:t>
      </w:r>
    </w:p>
    <w:p w14:paraId="568DC237" w14:textId="77777777" w:rsidR="00F44A2C" w:rsidRPr="00C85A8A" w:rsidRDefault="00F44A2C" w:rsidP="00D610A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14:paraId="3D0F70F2" w14:textId="77777777" w:rsidR="00D610A2" w:rsidRDefault="00D610A2" w:rsidP="00D61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1ED06FD9" w14:textId="77777777" w:rsidR="00D610A2" w:rsidRPr="00936040" w:rsidRDefault="00D610A2" w:rsidP="00D61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6040">
        <w:rPr>
          <w:rFonts w:ascii="Times New Roman" w:eastAsia="Times New Roman" w:hAnsi="Times New Roman"/>
          <w:sz w:val="28"/>
          <w:szCs w:val="28"/>
        </w:rPr>
        <w:t>Индекс промышленного производства по итогам 2022 года составил 94,2% к 2021 году (по России – 100,6%, по ЦФО – 109,0%), в том числе в добыче полезных ископаемых – 79,7%</w:t>
      </w:r>
      <w:r w:rsidRPr="00936040">
        <w:rPr>
          <w:rFonts w:ascii="Arial" w:eastAsia="Times New Roman" w:hAnsi="Arial"/>
          <w:sz w:val="20"/>
          <w:szCs w:val="20"/>
        </w:rPr>
        <w:t xml:space="preserve"> </w:t>
      </w:r>
      <w:r w:rsidRPr="00936040">
        <w:rPr>
          <w:rFonts w:ascii="Times New Roman" w:eastAsia="Times New Roman" w:hAnsi="Times New Roman"/>
          <w:sz w:val="28"/>
          <w:szCs w:val="28"/>
        </w:rPr>
        <w:t>(по России – 101,3%, по ЦФО – 92,8%); в обрабатывающих отраслях – 105,3%</w:t>
      </w:r>
      <w:r w:rsidRPr="00936040">
        <w:rPr>
          <w:rFonts w:ascii="Arial" w:eastAsia="Times New Roman" w:hAnsi="Arial"/>
          <w:sz w:val="20"/>
          <w:szCs w:val="20"/>
        </w:rPr>
        <w:t xml:space="preserve"> </w:t>
      </w:r>
      <w:r w:rsidRPr="00936040">
        <w:rPr>
          <w:rFonts w:ascii="Times New Roman" w:eastAsia="Times New Roman" w:hAnsi="Times New Roman"/>
          <w:sz w:val="28"/>
          <w:szCs w:val="28"/>
        </w:rPr>
        <w:t>(по России – 100,3%, по ЦФО – 110,7%); в обеспечении электрической энергией, газом и паром, кондиционировании воздуха – 85,7</w:t>
      </w:r>
      <w:r w:rsidRPr="00936040">
        <w:rPr>
          <w:rFonts w:ascii="Times New Roman" w:eastAsia="T3Font_8" w:hAnsi="Times New Roman"/>
          <w:bCs/>
          <w:sz w:val="28"/>
          <w:szCs w:val="28"/>
        </w:rPr>
        <w:t>%</w:t>
      </w:r>
      <w:r w:rsidRPr="00936040">
        <w:rPr>
          <w:rFonts w:ascii="Arial" w:eastAsia="T3Font_8" w:hAnsi="Arial"/>
          <w:bCs/>
          <w:sz w:val="20"/>
          <w:szCs w:val="20"/>
        </w:rPr>
        <w:t xml:space="preserve"> </w:t>
      </w:r>
      <w:r w:rsidRPr="00936040">
        <w:rPr>
          <w:rFonts w:ascii="Times New Roman" w:eastAsia="Times New Roman" w:hAnsi="Times New Roman"/>
          <w:sz w:val="28"/>
          <w:szCs w:val="28"/>
        </w:rPr>
        <w:t xml:space="preserve">(по России – 100,5%, по ЦФО – 99,8%); в водоснабжении, водоотведении, организации сбора и утилизации отходов, деятельности по ликвидации загрязнений – 84,7% (по России – 96,7%, по ЦФО – 99,8%). </w:t>
      </w:r>
    </w:p>
    <w:p w14:paraId="3D5F9D5E" w14:textId="77777777" w:rsidR="00D610A2" w:rsidRPr="00936040" w:rsidRDefault="00D610A2" w:rsidP="00D610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36040">
        <w:rPr>
          <w:rFonts w:ascii="Times New Roman" w:eastAsia="Times New Roman" w:hAnsi="Times New Roman"/>
          <w:sz w:val="28"/>
          <w:szCs w:val="28"/>
        </w:rPr>
        <w:t>В 2022 году хозяйствами всех категорий произведено валовой продукции сельского хозяйства в объеме 258,9 млрд. рублей. Индекс производства продукции сельского хозяйства составил 115,4% (по России – 110,2%, по ЦФО – 108,0%)</w:t>
      </w:r>
      <w:r w:rsidRPr="0093604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824E835" w14:textId="77777777" w:rsidR="00D610A2" w:rsidRPr="00936040" w:rsidRDefault="00D610A2" w:rsidP="00D610A2">
      <w:pPr>
        <w:tabs>
          <w:tab w:val="left" w:pos="8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36040">
        <w:rPr>
          <w:rFonts w:ascii="Times New Roman" w:eastAsia="Times New Roman" w:hAnsi="Times New Roman"/>
          <w:sz w:val="28"/>
          <w:szCs w:val="28"/>
        </w:rPr>
        <w:t>Произведено 5,7 млн. тонн зерна в весе после доработки (127,5% к 2021 году), 4,5 млн. тонн сахарной свеклы (124,8%), 666,1 тыс. тонн скота и птицы на убой в живом весе (110,4%), 436,6 тыс. тонн молока (122,0%).</w:t>
      </w:r>
      <w:r w:rsidRPr="0093604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14:paraId="5AECF08D" w14:textId="77777777" w:rsidR="00D610A2" w:rsidRPr="00936040" w:rsidRDefault="00D610A2" w:rsidP="00D610A2">
      <w:pPr>
        <w:tabs>
          <w:tab w:val="left" w:pos="8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36040">
        <w:rPr>
          <w:rFonts w:ascii="Times New Roman" w:eastAsia="Times New Roman" w:hAnsi="Times New Roman"/>
          <w:sz w:val="28"/>
          <w:szCs w:val="28"/>
        </w:rPr>
        <w:t>Инвестиции в основной капитал по предварительным данным освоены в сумме 202,6 млрд. рублей. Индекс физического объема составил 88,3%. По России показатель составил 104,6%, по ЦФО – 99,8%.</w:t>
      </w:r>
    </w:p>
    <w:p w14:paraId="4ED52D02" w14:textId="77777777" w:rsidR="00D610A2" w:rsidRPr="00936040" w:rsidRDefault="00D610A2" w:rsidP="00D610A2">
      <w:pPr>
        <w:tabs>
          <w:tab w:val="left" w:pos="8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36040">
        <w:rPr>
          <w:rFonts w:ascii="Times New Roman" w:eastAsia="Times New Roman" w:hAnsi="Times New Roman"/>
          <w:sz w:val="28"/>
          <w:szCs w:val="28"/>
        </w:rPr>
        <w:t>Работы по виду деятельности «Строительство» в 2022 году выполнены в объеме 141,5 млрд. рублей (109,7% к 2021 году). Сданы в эксплуатацию жилые дома площадью 553,6 тыс. кв. метров (97,9% к уровню 2021 года).</w:t>
      </w:r>
    </w:p>
    <w:p w14:paraId="632C931F" w14:textId="77777777" w:rsidR="00D610A2" w:rsidRPr="00936040" w:rsidRDefault="00D610A2" w:rsidP="00D610A2">
      <w:pPr>
        <w:tabs>
          <w:tab w:val="left" w:pos="8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6040">
        <w:rPr>
          <w:rFonts w:ascii="Times New Roman" w:eastAsia="Times New Roman" w:hAnsi="Times New Roman"/>
          <w:sz w:val="28"/>
          <w:szCs w:val="28"/>
        </w:rPr>
        <w:t>Продолжалось строительство социально значимых объектов в сфере образования, здравоохранения, культуры, спорта.</w:t>
      </w:r>
    </w:p>
    <w:p w14:paraId="4142CC7B" w14:textId="77777777" w:rsidR="00D610A2" w:rsidRPr="00C85A8A" w:rsidRDefault="00D610A2" w:rsidP="00D61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5A8A">
        <w:rPr>
          <w:rFonts w:ascii="Times New Roman" w:hAnsi="Times New Roman"/>
          <w:sz w:val="28"/>
          <w:szCs w:val="28"/>
          <w:lang w:eastAsia="en-US"/>
        </w:rPr>
        <w:t>В январе-декабре 2022 года грузооборот автомобильного транспорта по крупным и средним предприятиям составил 695,2 млн. т-км (113,9% к январю-декабрю 2021 года). Пассажирооборот автомобильного транспорта составил 457,7 млн. пасс-км (107,0% к январю-декабрю 2021 года).</w:t>
      </w:r>
    </w:p>
    <w:p w14:paraId="4014ED98" w14:textId="39FC2DCF" w:rsidR="00D610A2" w:rsidRPr="00936040" w:rsidRDefault="00D610A2" w:rsidP="00D610A2">
      <w:pPr>
        <w:tabs>
          <w:tab w:val="left" w:pos="8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6040">
        <w:rPr>
          <w:rFonts w:ascii="Times New Roman" w:eastAsia="Times New Roman" w:hAnsi="Times New Roman"/>
          <w:sz w:val="28"/>
          <w:szCs w:val="28"/>
        </w:rPr>
        <w:t>В 2022 году наблюдалось снижение показателей потребительского рынка. Индекс физического объема оборота розничной торговли составил 93,8% (по России – 93,3%), оборота общественного питания – 94,0% (по России – 104,7%), объема платных услуг – 97,7% (по России – 103,2%).</w:t>
      </w:r>
    </w:p>
    <w:p w14:paraId="7DEBB82E" w14:textId="77777777" w:rsidR="00D610A2" w:rsidRPr="00936040" w:rsidRDefault="00D610A2" w:rsidP="00D610A2">
      <w:pPr>
        <w:pStyle w:val="BodyTextIndent21"/>
        <w:rPr>
          <w:szCs w:val="28"/>
          <w:shd w:val="clear" w:color="auto" w:fill="FFFFFF"/>
        </w:rPr>
      </w:pPr>
      <w:r w:rsidRPr="00936040">
        <w:rPr>
          <w:szCs w:val="28"/>
          <w:shd w:val="clear" w:color="auto" w:fill="FFFFFF"/>
        </w:rPr>
        <w:t xml:space="preserve">Снижение </w:t>
      </w:r>
      <w:r w:rsidRPr="00936040">
        <w:rPr>
          <w:szCs w:val="28"/>
        </w:rPr>
        <w:t xml:space="preserve">индекса физического объема оборота розничной торговли, оборота общественного питания и объема платных услуг было обусловлено </w:t>
      </w:r>
      <w:r w:rsidRPr="00936040">
        <w:rPr>
          <w:szCs w:val="28"/>
          <w:shd w:val="clear" w:color="auto" w:fill="FFFFFF"/>
        </w:rPr>
        <w:t xml:space="preserve">ростом цен на фоне нарушения логистических цепочек и ограничений, </w:t>
      </w:r>
      <w:r w:rsidRPr="00936040">
        <w:rPr>
          <w:szCs w:val="28"/>
        </w:rPr>
        <w:t>п</w:t>
      </w:r>
      <w:r w:rsidRPr="00936040">
        <w:rPr>
          <w:szCs w:val="28"/>
          <w:shd w:val="clear" w:color="auto" w:fill="FFFFFF"/>
        </w:rPr>
        <w:t xml:space="preserve">оследовавших за </w:t>
      </w:r>
      <w:proofErr w:type="spellStart"/>
      <w:r w:rsidRPr="00936040">
        <w:rPr>
          <w:szCs w:val="28"/>
          <w:shd w:val="clear" w:color="auto" w:fill="FFFFFF"/>
        </w:rPr>
        <w:t>коронакризисом</w:t>
      </w:r>
      <w:proofErr w:type="spellEnd"/>
      <w:r w:rsidRPr="00936040">
        <w:rPr>
          <w:szCs w:val="28"/>
          <w:shd w:val="clear" w:color="auto" w:fill="FFFFFF"/>
        </w:rPr>
        <w:t>, и усилившихся на фоне геополитических процессов.</w:t>
      </w:r>
    </w:p>
    <w:p w14:paraId="5705C65A" w14:textId="77777777" w:rsidR="00D610A2" w:rsidRPr="00936040" w:rsidRDefault="00D610A2" w:rsidP="00D610A2">
      <w:pPr>
        <w:tabs>
          <w:tab w:val="left" w:pos="8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36040">
        <w:rPr>
          <w:rFonts w:ascii="Times New Roman" w:eastAsia="Times New Roman" w:hAnsi="Times New Roman"/>
          <w:iCs/>
          <w:sz w:val="28"/>
          <w:szCs w:val="28"/>
        </w:rPr>
        <w:t>В 2022 году в городах и районах области реконструировано и введено в эксплуатацию около 70 предприятий торговли, общественного питания и бытового обслуживания.</w:t>
      </w:r>
    </w:p>
    <w:p w14:paraId="207249B5" w14:textId="77777777" w:rsidR="00D610A2" w:rsidRPr="00C85A8A" w:rsidRDefault="00D610A2" w:rsidP="00D61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5A8A">
        <w:rPr>
          <w:rFonts w:ascii="Times New Roman" w:hAnsi="Times New Roman"/>
          <w:sz w:val="28"/>
          <w:szCs w:val="28"/>
          <w:lang w:eastAsia="en-US"/>
        </w:rPr>
        <w:t>Индекс потребительских цен на товары и услуги в декабре 2022 года к декабрю 2021 года составил 113,27% против 109,8% в декабре 2021 года,</w:t>
      </w:r>
      <w:r w:rsidRPr="00C85A8A">
        <w:rPr>
          <w:rFonts w:ascii="Times New Roman" w:hAnsi="Times New Roman"/>
          <w:sz w:val="28"/>
          <w:szCs w:val="28"/>
          <w:lang w:eastAsia="en-US"/>
        </w:rPr>
        <w:br/>
      </w:r>
      <w:r w:rsidRPr="00C85A8A">
        <w:rPr>
          <w:rFonts w:ascii="Times New Roman" w:hAnsi="Times New Roman"/>
          <w:sz w:val="28"/>
          <w:szCs w:val="28"/>
          <w:lang w:eastAsia="en-US"/>
        </w:rPr>
        <w:lastRenderedPageBreak/>
        <w:t>в том числе на продовольственные товары – 109,98% (в декабре 2021 года –  112,29%), непродовольственные товары – 115,83% (в декабре 2021 года –  109,81%), услуги – 114,82% (в декабре 2021 года – 104,84%).</w:t>
      </w:r>
    </w:p>
    <w:p w14:paraId="5B82603F" w14:textId="77777777" w:rsidR="00D610A2" w:rsidRPr="00C85A8A" w:rsidRDefault="00D610A2" w:rsidP="00D61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5A8A">
        <w:rPr>
          <w:rFonts w:ascii="Times New Roman" w:hAnsi="Times New Roman"/>
          <w:sz w:val="28"/>
          <w:szCs w:val="28"/>
          <w:lang w:eastAsia="en-US"/>
        </w:rPr>
        <w:t>В декабре 2022 года стоимость минимального набора продуктов питания составила 4902,39 рублей (4 место среди регионов ЦФО после Белгородской, Липецкой и Воронежской областей), что ниже, чем в среднем по России – 5562,58 рублей.</w:t>
      </w:r>
    </w:p>
    <w:p w14:paraId="13975E76" w14:textId="77777777" w:rsidR="00D610A2" w:rsidRPr="00936040" w:rsidRDefault="00D610A2" w:rsidP="00D610A2">
      <w:pPr>
        <w:tabs>
          <w:tab w:val="left" w:pos="8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6040">
        <w:rPr>
          <w:rFonts w:ascii="Times New Roman" w:eastAsia="Times New Roman" w:hAnsi="Times New Roman"/>
          <w:sz w:val="28"/>
          <w:szCs w:val="28"/>
        </w:rPr>
        <w:t>С ростом на 14,3% выросла среднемесячная заработная плата одного работника (по России – рост на 12,6%).</w:t>
      </w:r>
    </w:p>
    <w:p w14:paraId="310FA0B2" w14:textId="77777777" w:rsidR="00D610A2" w:rsidRPr="00936040" w:rsidRDefault="00D610A2" w:rsidP="00D610A2">
      <w:pPr>
        <w:tabs>
          <w:tab w:val="left" w:pos="8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6040">
        <w:rPr>
          <w:rFonts w:ascii="Times New Roman" w:eastAsia="Times New Roman" w:hAnsi="Times New Roman"/>
          <w:sz w:val="28"/>
          <w:szCs w:val="28"/>
        </w:rPr>
        <w:t>Уровень безработицы к экономически активному населению в 2022 году (по методологии МОТ) составил 3,0%; уровень регистрируемой безработицы – 0,43%.</w:t>
      </w:r>
    </w:p>
    <w:p w14:paraId="2E225B0C" w14:textId="77777777" w:rsidR="00D610A2" w:rsidRDefault="00D610A2" w:rsidP="00D61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12762DC7" w14:textId="77777777" w:rsidR="00D610A2" w:rsidRDefault="00D610A2" w:rsidP="00D61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D610A2" w:rsidSect="003D77A4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8B9F0" w14:textId="77777777" w:rsidR="00180584" w:rsidRDefault="00180584" w:rsidP="003D77A4">
      <w:pPr>
        <w:spacing w:after="0" w:line="240" w:lineRule="auto"/>
      </w:pPr>
      <w:r>
        <w:separator/>
      </w:r>
    </w:p>
  </w:endnote>
  <w:endnote w:type="continuationSeparator" w:id="0">
    <w:p w14:paraId="2015456C" w14:textId="77777777" w:rsidR="00180584" w:rsidRDefault="00180584" w:rsidP="003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D85F3" w14:textId="77777777" w:rsidR="00180584" w:rsidRDefault="00180584" w:rsidP="003D77A4">
      <w:pPr>
        <w:spacing w:after="0" w:line="240" w:lineRule="auto"/>
      </w:pPr>
      <w:r>
        <w:separator/>
      </w:r>
    </w:p>
  </w:footnote>
  <w:footnote w:type="continuationSeparator" w:id="0">
    <w:p w14:paraId="3AE58440" w14:textId="77777777" w:rsidR="00180584" w:rsidRDefault="00180584" w:rsidP="003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831901"/>
      <w:docPartObj>
        <w:docPartGallery w:val="Page Numbers (Top of Page)"/>
        <w:docPartUnique/>
      </w:docPartObj>
    </w:sdtPr>
    <w:sdtEndPr/>
    <w:sdtContent>
      <w:p w14:paraId="1F93EABF" w14:textId="77777777" w:rsidR="00180584" w:rsidRDefault="00E16842">
        <w:pPr>
          <w:pStyle w:val="a3"/>
          <w:jc w:val="center"/>
        </w:pPr>
        <w:r>
          <w:fldChar w:fldCharType="begin"/>
        </w:r>
        <w:r w:rsidR="009B39CA">
          <w:instrText>PAGE   \* MERGEFORMAT</w:instrText>
        </w:r>
        <w:r>
          <w:fldChar w:fldCharType="separate"/>
        </w:r>
        <w:r w:rsidR="008C66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A161E7" w14:textId="77777777" w:rsidR="00180584" w:rsidRDefault="001805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5DF"/>
    <w:rsid w:val="00000BD5"/>
    <w:rsid w:val="00000F49"/>
    <w:rsid w:val="0000222B"/>
    <w:rsid w:val="0000733B"/>
    <w:rsid w:val="00010300"/>
    <w:rsid w:val="000103B2"/>
    <w:rsid w:val="00011852"/>
    <w:rsid w:val="00013A81"/>
    <w:rsid w:val="0001719F"/>
    <w:rsid w:val="0002076D"/>
    <w:rsid w:val="000222C1"/>
    <w:rsid w:val="00023243"/>
    <w:rsid w:val="000237A3"/>
    <w:rsid w:val="0002528F"/>
    <w:rsid w:val="0002549D"/>
    <w:rsid w:val="00025AD5"/>
    <w:rsid w:val="000265EC"/>
    <w:rsid w:val="0002774B"/>
    <w:rsid w:val="0003263A"/>
    <w:rsid w:val="00034F56"/>
    <w:rsid w:val="00035187"/>
    <w:rsid w:val="000366AD"/>
    <w:rsid w:val="0003797A"/>
    <w:rsid w:val="00040481"/>
    <w:rsid w:val="000405A8"/>
    <w:rsid w:val="00042080"/>
    <w:rsid w:val="00043F04"/>
    <w:rsid w:val="000441D3"/>
    <w:rsid w:val="00044954"/>
    <w:rsid w:val="00045CEB"/>
    <w:rsid w:val="00047ADF"/>
    <w:rsid w:val="00052DB5"/>
    <w:rsid w:val="00053C10"/>
    <w:rsid w:val="0005487F"/>
    <w:rsid w:val="00054E3E"/>
    <w:rsid w:val="00055E83"/>
    <w:rsid w:val="000571EC"/>
    <w:rsid w:val="00057B79"/>
    <w:rsid w:val="000614F1"/>
    <w:rsid w:val="00061A2F"/>
    <w:rsid w:val="00061E00"/>
    <w:rsid w:val="00063A38"/>
    <w:rsid w:val="00064B55"/>
    <w:rsid w:val="00065B89"/>
    <w:rsid w:val="000668AD"/>
    <w:rsid w:val="00066D80"/>
    <w:rsid w:val="000670E7"/>
    <w:rsid w:val="0007108D"/>
    <w:rsid w:val="000717C8"/>
    <w:rsid w:val="00072737"/>
    <w:rsid w:val="00072EF0"/>
    <w:rsid w:val="0007382A"/>
    <w:rsid w:val="00075FBA"/>
    <w:rsid w:val="00077894"/>
    <w:rsid w:val="0008225B"/>
    <w:rsid w:val="000846CA"/>
    <w:rsid w:val="00091D1B"/>
    <w:rsid w:val="00092C56"/>
    <w:rsid w:val="00092FFB"/>
    <w:rsid w:val="000943CD"/>
    <w:rsid w:val="00094E3F"/>
    <w:rsid w:val="00094EE0"/>
    <w:rsid w:val="00096FDC"/>
    <w:rsid w:val="000A0FD9"/>
    <w:rsid w:val="000A1B2E"/>
    <w:rsid w:val="000A540C"/>
    <w:rsid w:val="000A6743"/>
    <w:rsid w:val="000B1125"/>
    <w:rsid w:val="000B3E61"/>
    <w:rsid w:val="000B4161"/>
    <w:rsid w:val="000B4AA0"/>
    <w:rsid w:val="000B4DE7"/>
    <w:rsid w:val="000B5CE6"/>
    <w:rsid w:val="000B69E8"/>
    <w:rsid w:val="000B7A2D"/>
    <w:rsid w:val="000B7AEA"/>
    <w:rsid w:val="000C3E26"/>
    <w:rsid w:val="000C4B55"/>
    <w:rsid w:val="000C5130"/>
    <w:rsid w:val="000C6C2C"/>
    <w:rsid w:val="000C6F3A"/>
    <w:rsid w:val="000D7ABB"/>
    <w:rsid w:val="000D7F1D"/>
    <w:rsid w:val="000E09DC"/>
    <w:rsid w:val="000E0AF5"/>
    <w:rsid w:val="000E0D0B"/>
    <w:rsid w:val="000E4C78"/>
    <w:rsid w:val="000E52D4"/>
    <w:rsid w:val="000E53C2"/>
    <w:rsid w:val="000E5DA3"/>
    <w:rsid w:val="000E6DF2"/>
    <w:rsid w:val="000E7249"/>
    <w:rsid w:val="000F0DA4"/>
    <w:rsid w:val="000F36E7"/>
    <w:rsid w:val="000F3824"/>
    <w:rsid w:val="000F49E6"/>
    <w:rsid w:val="000F5298"/>
    <w:rsid w:val="000F6B2E"/>
    <w:rsid w:val="000F6E81"/>
    <w:rsid w:val="000F6E89"/>
    <w:rsid w:val="00101135"/>
    <w:rsid w:val="00101703"/>
    <w:rsid w:val="0010303E"/>
    <w:rsid w:val="001044ED"/>
    <w:rsid w:val="001047F9"/>
    <w:rsid w:val="00104B1B"/>
    <w:rsid w:val="00105653"/>
    <w:rsid w:val="00105BAB"/>
    <w:rsid w:val="001064A4"/>
    <w:rsid w:val="00107402"/>
    <w:rsid w:val="0011061B"/>
    <w:rsid w:val="001117B5"/>
    <w:rsid w:val="00113B19"/>
    <w:rsid w:val="00115148"/>
    <w:rsid w:val="0011755E"/>
    <w:rsid w:val="0011782F"/>
    <w:rsid w:val="001214E7"/>
    <w:rsid w:val="001223DB"/>
    <w:rsid w:val="00122A57"/>
    <w:rsid w:val="00124D6F"/>
    <w:rsid w:val="00127732"/>
    <w:rsid w:val="00132300"/>
    <w:rsid w:val="00133C42"/>
    <w:rsid w:val="00133DDF"/>
    <w:rsid w:val="00134862"/>
    <w:rsid w:val="001351AB"/>
    <w:rsid w:val="00135B0A"/>
    <w:rsid w:val="0014321C"/>
    <w:rsid w:val="00143568"/>
    <w:rsid w:val="00144411"/>
    <w:rsid w:val="001465D2"/>
    <w:rsid w:val="0014677F"/>
    <w:rsid w:val="00147BB0"/>
    <w:rsid w:val="00151B68"/>
    <w:rsid w:val="00155262"/>
    <w:rsid w:val="00156668"/>
    <w:rsid w:val="00157006"/>
    <w:rsid w:val="0015717D"/>
    <w:rsid w:val="00157526"/>
    <w:rsid w:val="00162021"/>
    <w:rsid w:val="00162FF2"/>
    <w:rsid w:val="001640A1"/>
    <w:rsid w:val="00164838"/>
    <w:rsid w:val="00164D1E"/>
    <w:rsid w:val="00165E40"/>
    <w:rsid w:val="00166120"/>
    <w:rsid w:val="00166BC8"/>
    <w:rsid w:val="001703D0"/>
    <w:rsid w:val="00170C2A"/>
    <w:rsid w:val="00171D75"/>
    <w:rsid w:val="0017262C"/>
    <w:rsid w:val="001756E9"/>
    <w:rsid w:val="00180584"/>
    <w:rsid w:val="00184B6F"/>
    <w:rsid w:val="001850B7"/>
    <w:rsid w:val="00186F3A"/>
    <w:rsid w:val="00187230"/>
    <w:rsid w:val="00187E44"/>
    <w:rsid w:val="00191263"/>
    <w:rsid w:val="0019315A"/>
    <w:rsid w:val="00193825"/>
    <w:rsid w:val="00194631"/>
    <w:rsid w:val="0019590A"/>
    <w:rsid w:val="00195A1C"/>
    <w:rsid w:val="00195F1C"/>
    <w:rsid w:val="00197AA4"/>
    <w:rsid w:val="001A1939"/>
    <w:rsid w:val="001A19A6"/>
    <w:rsid w:val="001A1EB1"/>
    <w:rsid w:val="001A34F2"/>
    <w:rsid w:val="001A4823"/>
    <w:rsid w:val="001B2038"/>
    <w:rsid w:val="001B2F85"/>
    <w:rsid w:val="001B33A5"/>
    <w:rsid w:val="001B5F8E"/>
    <w:rsid w:val="001C64FB"/>
    <w:rsid w:val="001C7D0C"/>
    <w:rsid w:val="001D021D"/>
    <w:rsid w:val="001D2F5C"/>
    <w:rsid w:val="001D7750"/>
    <w:rsid w:val="001E001F"/>
    <w:rsid w:val="001E080B"/>
    <w:rsid w:val="001E3FAE"/>
    <w:rsid w:val="001E4A2B"/>
    <w:rsid w:val="001E5161"/>
    <w:rsid w:val="001E5D4E"/>
    <w:rsid w:val="001E5FA0"/>
    <w:rsid w:val="001E64C9"/>
    <w:rsid w:val="001E6EA4"/>
    <w:rsid w:val="001E7DB7"/>
    <w:rsid w:val="001F134D"/>
    <w:rsid w:val="001F2AF3"/>
    <w:rsid w:val="001F330B"/>
    <w:rsid w:val="001F4B2E"/>
    <w:rsid w:val="001F5299"/>
    <w:rsid w:val="001F5F0F"/>
    <w:rsid w:val="001F6B79"/>
    <w:rsid w:val="002006C0"/>
    <w:rsid w:val="00200D08"/>
    <w:rsid w:val="00201F09"/>
    <w:rsid w:val="0020273C"/>
    <w:rsid w:val="0020491A"/>
    <w:rsid w:val="00204AC9"/>
    <w:rsid w:val="002053A5"/>
    <w:rsid w:val="00205410"/>
    <w:rsid w:val="002055D2"/>
    <w:rsid w:val="00205AF3"/>
    <w:rsid w:val="00206621"/>
    <w:rsid w:val="002108D7"/>
    <w:rsid w:val="00212AC6"/>
    <w:rsid w:val="0021426A"/>
    <w:rsid w:val="0021536B"/>
    <w:rsid w:val="00223875"/>
    <w:rsid w:val="002244AE"/>
    <w:rsid w:val="002250A3"/>
    <w:rsid w:val="0022611F"/>
    <w:rsid w:val="00226646"/>
    <w:rsid w:val="00226CF5"/>
    <w:rsid w:val="002278EA"/>
    <w:rsid w:val="00231DCF"/>
    <w:rsid w:val="0023440B"/>
    <w:rsid w:val="00234C3D"/>
    <w:rsid w:val="002407B8"/>
    <w:rsid w:val="00241488"/>
    <w:rsid w:val="002419F7"/>
    <w:rsid w:val="00241D2F"/>
    <w:rsid w:val="0024254D"/>
    <w:rsid w:val="00242D7C"/>
    <w:rsid w:val="002435D9"/>
    <w:rsid w:val="002442B2"/>
    <w:rsid w:val="00245467"/>
    <w:rsid w:val="002458CE"/>
    <w:rsid w:val="002462EE"/>
    <w:rsid w:val="0024729E"/>
    <w:rsid w:val="002473CA"/>
    <w:rsid w:val="00247B1A"/>
    <w:rsid w:val="00250132"/>
    <w:rsid w:val="002509CD"/>
    <w:rsid w:val="00250C22"/>
    <w:rsid w:val="00251986"/>
    <w:rsid w:val="002527D0"/>
    <w:rsid w:val="002536F9"/>
    <w:rsid w:val="00256292"/>
    <w:rsid w:val="00256E8E"/>
    <w:rsid w:val="002602E3"/>
    <w:rsid w:val="00262970"/>
    <w:rsid w:val="00263026"/>
    <w:rsid w:val="002632D0"/>
    <w:rsid w:val="002633B1"/>
    <w:rsid w:val="00263710"/>
    <w:rsid w:val="002640BA"/>
    <w:rsid w:val="00264E57"/>
    <w:rsid w:val="0026529C"/>
    <w:rsid w:val="0026552C"/>
    <w:rsid w:val="002718AA"/>
    <w:rsid w:val="00271B6D"/>
    <w:rsid w:val="00273853"/>
    <w:rsid w:val="00273FA9"/>
    <w:rsid w:val="00274F0C"/>
    <w:rsid w:val="00277346"/>
    <w:rsid w:val="00280F5C"/>
    <w:rsid w:val="00281EDD"/>
    <w:rsid w:val="00281F36"/>
    <w:rsid w:val="002824D4"/>
    <w:rsid w:val="00282AA5"/>
    <w:rsid w:val="00283314"/>
    <w:rsid w:val="002834ED"/>
    <w:rsid w:val="002835B2"/>
    <w:rsid w:val="00283761"/>
    <w:rsid w:val="002837A2"/>
    <w:rsid w:val="002845CB"/>
    <w:rsid w:val="002863E6"/>
    <w:rsid w:val="00291218"/>
    <w:rsid w:val="00291DF1"/>
    <w:rsid w:val="00293022"/>
    <w:rsid w:val="00293C40"/>
    <w:rsid w:val="00295E2B"/>
    <w:rsid w:val="00296980"/>
    <w:rsid w:val="002A512F"/>
    <w:rsid w:val="002A546E"/>
    <w:rsid w:val="002A61CF"/>
    <w:rsid w:val="002A7413"/>
    <w:rsid w:val="002B3305"/>
    <w:rsid w:val="002B3DC4"/>
    <w:rsid w:val="002B4EEF"/>
    <w:rsid w:val="002B69B1"/>
    <w:rsid w:val="002B7417"/>
    <w:rsid w:val="002C10A2"/>
    <w:rsid w:val="002C202B"/>
    <w:rsid w:val="002C3EFB"/>
    <w:rsid w:val="002C4250"/>
    <w:rsid w:val="002C4EDD"/>
    <w:rsid w:val="002C5A72"/>
    <w:rsid w:val="002C7A52"/>
    <w:rsid w:val="002C7B2A"/>
    <w:rsid w:val="002D058E"/>
    <w:rsid w:val="002D1482"/>
    <w:rsid w:val="002D1A12"/>
    <w:rsid w:val="002D2760"/>
    <w:rsid w:val="002D6B83"/>
    <w:rsid w:val="002D7517"/>
    <w:rsid w:val="002D7B77"/>
    <w:rsid w:val="002E3B30"/>
    <w:rsid w:val="002E3ECA"/>
    <w:rsid w:val="002E5791"/>
    <w:rsid w:val="002E6C30"/>
    <w:rsid w:val="002E70B7"/>
    <w:rsid w:val="002E7EEA"/>
    <w:rsid w:val="002F2120"/>
    <w:rsid w:val="002F2C8D"/>
    <w:rsid w:val="002F2D82"/>
    <w:rsid w:val="002F4E30"/>
    <w:rsid w:val="002F5E99"/>
    <w:rsid w:val="002F6273"/>
    <w:rsid w:val="002F6439"/>
    <w:rsid w:val="002F6545"/>
    <w:rsid w:val="0030032F"/>
    <w:rsid w:val="00300AB0"/>
    <w:rsid w:val="0030437C"/>
    <w:rsid w:val="00304562"/>
    <w:rsid w:val="0030490B"/>
    <w:rsid w:val="00304B5E"/>
    <w:rsid w:val="00304C22"/>
    <w:rsid w:val="00305AF9"/>
    <w:rsid w:val="003064FE"/>
    <w:rsid w:val="003133B5"/>
    <w:rsid w:val="00314214"/>
    <w:rsid w:val="00314A15"/>
    <w:rsid w:val="003167C4"/>
    <w:rsid w:val="00316BA2"/>
    <w:rsid w:val="00316DDB"/>
    <w:rsid w:val="00317991"/>
    <w:rsid w:val="00323F14"/>
    <w:rsid w:val="00324F60"/>
    <w:rsid w:val="00325035"/>
    <w:rsid w:val="0032594B"/>
    <w:rsid w:val="00326D4F"/>
    <w:rsid w:val="00331F46"/>
    <w:rsid w:val="0033279B"/>
    <w:rsid w:val="00332821"/>
    <w:rsid w:val="00332929"/>
    <w:rsid w:val="00332FA7"/>
    <w:rsid w:val="003336D1"/>
    <w:rsid w:val="00333F42"/>
    <w:rsid w:val="0033447F"/>
    <w:rsid w:val="00335032"/>
    <w:rsid w:val="00335E2E"/>
    <w:rsid w:val="00336E65"/>
    <w:rsid w:val="00337456"/>
    <w:rsid w:val="0034088B"/>
    <w:rsid w:val="00341D93"/>
    <w:rsid w:val="00345EE4"/>
    <w:rsid w:val="00347E66"/>
    <w:rsid w:val="003500BD"/>
    <w:rsid w:val="0035128E"/>
    <w:rsid w:val="00351C36"/>
    <w:rsid w:val="00355A4F"/>
    <w:rsid w:val="003560B0"/>
    <w:rsid w:val="00360827"/>
    <w:rsid w:val="00361926"/>
    <w:rsid w:val="00363337"/>
    <w:rsid w:val="00364059"/>
    <w:rsid w:val="00364894"/>
    <w:rsid w:val="00364A95"/>
    <w:rsid w:val="00365259"/>
    <w:rsid w:val="003669DE"/>
    <w:rsid w:val="00366F91"/>
    <w:rsid w:val="00371894"/>
    <w:rsid w:val="00372ABF"/>
    <w:rsid w:val="0037323A"/>
    <w:rsid w:val="00373979"/>
    <w:rsid w:val="00373ACD"/>
    <w:rsid w:val="003741E0"/>
    <w:rsid w:val="003744BE"/>
    <w:rsid w:val="00374ABE"/>
    <w:rsid w:val="0037559C"/>
    <w:rsid w:val="003765DC"/>
    <w:rsid w:val="0038191A"/>
    <w:rsid w:val="00381A39"/>
    <w:rsid w:val="0038291B"/>
    <w:rsid w:val="00384FF0"/>
    <w:rsid w:val="00385AA2"/>
    <w:rsid w:val="00385C1F"/>
    <w:rsid w:val="003871E2"/>
    <w:rsid w:val="00387872"/>
    <w:rsid w:val="00387F31"/>
    <w:rsid w:val="00395422"/>
    <w:rsid w:val="00396089"/>
    <w:rsid w:val="00397C27"/>
    <w:rsid w:val="003A0E50"/>
    <w:rsid w:val="003A1A50"/>
    <w:rsid w:val="003A1DA7"/>
    <w:rsid w:val="003A1F4E"/>
    <w:rsid w:val="003A285B"/>
    <w:rsid w:val="003A2B91"/>
    <w:rsid w:val="003A65CF"/>
    <w:rsid w:val="003A6E78"/>
    <w:rsid w:val="003A774C"/>
    <w:rsid w:val="003A7DA2"/>
    <w:rsid w:val="003B0548"/>
    <w:rsid w:val="003B10A3"/>
    <w:rsid w:val="003B2847"/>
    <w:rsid w:val="003B3CAE"/>
    <w:rsid w:val="003B424C"/>
    <w:rsid w:val="003B46F8"/>
    <w:rsid w:val="003B5459"/>
    <w:rsid w:val="003B7261"/>
    <w:rsid w:val="003B79B1"/>
    <w:rsid w:val="003C2A4B"/>
    <w:rsid w:val="003C3BCC"/>
    <w:rsid w:val="003C4DA5"/>
    <w:rsid w:val="003C63FC"/>
    <w:rsid w:val="003C7853"/>
    <w:rsid w:val="003C7DF0"/>
    <w:rsid w:val="003D277B"/>
    <w:rsid w:val="003D2D17"/>
    <w:rsid w:val="003D559D"/>
    <w:rsid w:val="003D5894"/>
    <w:rsid w:val="003D723B"/>
    <w:rsid w:val="003D7410"/>
    <w:rsid w:val="003D77A4"/>
    <w:rsid w:val="003D7D2B"/>
    <w:rsid w:val="003E2F8A"/>
    <w:rsid w:val="003E3125"/>
    <w:rsid w:val="003E357C"/>
    <w:rsid w:val="003E3780"/>
    <w:rsid w:val="003E463B"/>
    <w:rsid w:val="003E4A08"/>
    <w:rsid w:val="003E5702"/>
    <w:rsid w:val="003E5A8E"/>
    <w:rsid w:val="003E5E08"/>
    <w:rsid w:val="003F1D62"/>
    <w:rsid w:val="003F1E44"/>
    <w:rsid w:val="003F261F"/>
    <w:rsid w:val="003F3357"/>
    <w:rsid w:val="003F34D4"/>
    <w:rsid w:val="003F4014"/>
    <w:rsid w:val="003F493A"/>
    <w:rsid w:val="00403651"/>
    <w:rsid w:val="00404DAC"/>
    <w:rsid w:val="00412C29"/>
    <w:rsid w:val="004131A2"/>
    <w:rsid w:val="00413A9A"/>
    <w:rsid w:val="004142E6"/>
    <w:rsid w:val="00415048"/>
    <w:rsid w:val="00416C6F"/>
    <w:rsid w:val="004179E9"/>
    <w:rsid w:val="00420083"/>
    <w:rsid w:val="00420FDA"/>
    <w:rsid w:val="004246CA"/>
    <w:rsid w:val="0042628A"/>
    <w:rsid w:val="004278D9"/>
    <w:rsid w:val="00430139"/>
    <w:rsid w:val="00430700"/>
    <w:rsid w:val="00430A6C"/>
    <w:rsid w:val="00431CA0"/>
    <w:rsid w:val="00433841"/>
    <w:rsid w:val="00435DF6"/>
    <w:rsid w:val="004409F0"/>
    <w:rsid w:val="00440AA6"/>
    <w:rsid w:val="00441F1E"/>
    <w:rsid w:val="00443818"/>
    <w:rsid w:val="004451F6"/>
    <w:rsid w:val="00445268"/>
    <w:rsid w:val="0044540B"/>
    <w:rsid w:val="00445EC9"/>
    <w:rsid w:val="00450138"/>
    <w:rsid w:val="00450E21"/>
    <w:rsid w:val="004520FD"/>
    <w:rsid w:val="0045256F"/>
    <w:rsid w:val="00452A7C"/>
    <w:rsid w:val="00455334"/>
    <w:rsid w:val="00456030"/>
    <w:rsid w:val="00457A7A"/>
    <w:rsid w:val="00460742"/>
    <w:rsid w:val="00462210"/>
    <w:rsid w:val="004622DE"/>
    <w:rsid w:val="00462395"/>
    <w:rsid w:val="00466D0D"/>
    <w:rsid w:val="004711B1"/>
    <w:rsid w:val="00471D91"/>
    <w:rsid w:val="004724E5"/>
    <w:rsid w:val="00473012"/>
    <w:rsid w:val="004737D2"/>
    <w:rsid w:val="00473A04"/>
    <w:rsid w:val="0047410A"/>
    <w:rsid w:val="00474C99"/>
    <w:rsid w:val="00474DA4"/>
    <w:rsid w:val="004757B4"/>
    <w:rsid w:val="0047586F"/>
    <w:rsid w:val="00475D69"/>
    <w:rsid w:val="00477B06"/>
    <w:rsid w:val="00481F36"/>
    <w:rsid w:val="00482E50"/>
    <w:rsid w:val="004871BB"/>
    <w:rsid w:val="00487D18"/>
    <w:rsid w:val="00490B63"/>
    <w:rsid w:val="00492183"/>
    <w:rsid w:val="00494813"/>
    <w:rsid w:val="00495CAC"/>
    <w:rsid w:val="004A05DD"/>
    <w:rsid w:val="004A1675"/>
    <w:rsid w:val="004A178A"/>
    <w:rsid w:val="004A1F33"/>
    <w:rsid w:val="004A25D3"/>
    <w:rsid w:val="004A359B"/>
    <w:rsid w:val="004A3A2F"/>
    <w:rsid w:val="004A3B61"/>
    <w:rsid w:val="004A3E2A"/>
    <w:rsid w:val="004A4485"/>
    <w:rsid w:val="004A6E87"/>
    <w:rsid w:val="004A7DBC"/>
    <w:rsid w:val="004B00CA"/>
    <w:rsid w:val="004B0649"/>
    <w:rsid w:val="004B2AB6"/>
    <w:rsid w:val="004B3A2C"/>
    <w:rsid w:val="004B3D00"/>
    <w:rsid w:val="004B4DFC"/>
    <w:rsid w:val="004B6092"/>
    <w:rsid w:val="004B682D"/>
    <w:rsid w:val="004C0024"/>
    <w:rsid w:val="004C04D6"/>
    <w:rsid w:val="004C0986"/>
    <w:rsid w:val="004C1223"/>
    <w:rsid w:val="004C27BC"/>
    <w:rsid w:val="004C3BCE"/>
    <w:rsid w:val="004D41EE"/>
    <w:rsid w:val="004D5EFB"/>
    <w:rsid w:val="004D6E85"/>
    <w:rsid w:val="004E0C77"/>
    <w:rsid w:val="004E3AF2"/>
    <w:rsid w:val="004E3D01"/>
    <w:rsid w:val="004E3F78"/>
    <w:rsid w:val="004E6515"/>
    <w:rsid w:val="004E6AC8"/>
    <w:rsid w:val="004E793E"/>
    <w:rsid w:val="004F12B8"/>
    <w:rsid w:val="004F21A7"/>
    <w:rsid w:val="004F27E0"/>
    <w:rsid w:val="004F2EEF"/>
    <w:rsid w:val="004F5A33"/>
    <w:rsid w:val="004F7891"/>
    <w:rsid w:val="005003A4"/>
    <w:rsid w:val="00501404"/>
    <w:rsid w:val="005014AD"/>
    <w:rsid w:val="005023F0"/>
    <w:rsid w:val="00505719"/>
    <w:rsid w:val="00507A30"/>
    <w:rsid w:val="00511881"/>
    <w:rsid w:val="00513825"/>
    <w:rsid w:val="00513A06"/>
    <w:rsid w:val="005157C7"/>
    <w:rsid w:val="00516C2D"/>
    <w:rsid w:val="00517187"/>
    <w:rsid w:val="00520B23"/>
    <w:rsid w:val="00522037"/>
    <w:rsid w:val="0052355A"/>
    <w:rsid w:val="00523B71"/>
    <w:rsid w:val="00523F71"/>
    <w:rsid w:val="00524F18"/>
    <w:rsid w:val="00525063"/>
    <w:rsid w:val="00525DB3"/>
    <w:rsid w:val="00525DBF"/>
    <w:rsid w:val="00526B6E"/>
    <w:rsid w:val="00526C69"/>
    <w:rsid w:val="0052715C"/>
    <w:rsid w:val="00527A29"/>
    <w:rsid w:val="00530061"/>
    <w:rsid w:val="005314DE"/>
    <w:rsid w:val="0053409A"/>
    <w:rsid w:val="00534186"/>
    <w:rsid w:val="00535F7D"/>
    <w:rsid w:val="005364FD"/>
    <w:rsid w:val="005372E4"/>
    <w:rsid w:val="00537C0A"/>
    <w:rsid w:val="00540509"/>
    <w:rsid w:val="005405A5"/>
    <w:rsid w:val="00542FFA"/>
    <w:rsid w:val="00543D86"/>
    <w:rsid w:val="005446CE"/>
    <w:rsid w:val="005469F9"/>
    <w:rsid w:val="005470DB"/>
    <w:rsid w:val="00547D97"/>
    <w:rsid w:val="00552E5B"/>
    <w:rsid w:val="005538DD"/>
    <w:rsid w:val="00553D0B"/>
    <w:rsid w:val="005567EB"/>
    <w:rsid w:val="0056018B"/>
    <w:rsid w:val="00563A7F"/>
    <w:rsid w:val="00564FE4"/>
    <w:rsid w:val="00565098"/>
    <w:rsid w:val="0056529F"/>
    <w:rsid w:val="00572760"/>
    <w:rsid w:val="00573A11"/>
    <w:rsid w:val="00573A18"/>
    <w:rsid w:val="005748A0"/>
    <w:rsid w:val="00574E0A"/>
    <w:rsid w:val="0057571D"/>
    <w:rsid w:val="00575BFA"/>
    <w:rsid w:val="005774DC"/>
    <w:rsid w:val="005776B2"/>
    <w:rsid w:val="00580C4B"/>
    <w:rsid w:val="00580C77"/>
    <w:rsid w:val="00581148"/>
    <w:rsid w:val="005816A2"/>
    <w:rsid w:val="00582A50"/>
    <w:rsid w:val="00582D2F"/>
    <w:rsid w:val="00583F42"/>
    <w:rsid w:val="00585C30"/>
    <w:rsid w:val="005903B6"/>
    <w:rsid w:val="00590CF6"/>
    <w:rsid w:val="00590F8C"/>
    <w:rsid w:val="00591563"/>
    <w:rsid w:val="00591EB1"/>
    <w:rsid w:val="00596962"/>
    <w:rsid w:val="00596D8E"/>
    <w:rsid w:val="005A0DA1"/>
    <w:rsid w:val="005A21E5"/>
    <w:rsid w:val="005A3839"/>
    <w:rsid w:val="005A4971"/>
    <w:rsid w:val="005A7641"/>
    <w:rsid w:val="005B0332"/>
    <w:rsid w:val="005B3678"/>
    <w:rsid w:val="005C0EB9"/>
    <w:rsid w:val="005C442E"/>
    <w:rsid w:val="005C6161"/>
    <w:rsid w:val="005C75BD"/>
    <w:rsid w:val="005D07E2"/>
    <w:rsid w:val="005D0CDE"/>
    <w:rsid w:val="005D0DBF"/>
    <w:rsid w:val="005D1E7B"/>
    <w:rsid w:val="005D30DA"/>
    <w:rsid w:val="005D3CE4"/>
    <w:rsid w:val="005D7211"/>
    <w:rsid w:val="005D78DE"/>
    <w:rsid w:val="005E0E2E"/>
    <w:rsid w:val="005E2071"/>
    <w:rsid w:val="005E21ED"/>
    <w:rsid w:val="005E22BA"/>
    <w:rsid w:val="005E2AA6"/>
    <w:rsid w:val="005E2C0B"/>
    <w:rsid w:val="005E39C4"/>
    <w:rsid w:val="005E4C3D"/>
    <w:rsid w:val="005E6010"/>
    <w:rsid w:val="005E64D9"/>
    <w:rsid w:val="005E7C62"/>
    <w:rsid w:val="005F1E2B"/>
    <w:rsid w:val="005F2BC0"/>
    <w:rsid w:val="005F2EDA"/>
    <w:rsid w:val="005F35C3"/>
    <w:rsid w:val="005F47D2"/>
    <w:rsid w:val="005F6CE7"/>
    <w:rsid w:val="00602050"/>
    <w:rsid w:val="006028E1"/>
    <w:rsid w:val="006031A1"/>
    <w:rsid w:val="0060348D"/>
    <w:rsid w:val="0060472A"/>
    <w:rsid w:val="00605F4E"/>
    <w:rsid w:val="00606C0C"/>
    <w:rsid w:val="006126D5"/>
    <w:rsid w:val="00615EE5"/>
    <w:rsid w:val="00620480"/>
    <w:rsid w:val="00620A40"/>
    <w:rsid w:val="00621CDF"/>
    <w:rsid w:val="00621E20"/>
    <w:rsid w:val="0062317B"/>
    <w:rsid w:val="00624D7E"/>
    <w:rsid w:val="00624F9D"/>
    <w:rsid w:val="0062667B"/>
    <w:rsid w:val="0062796E"/>
    <w:rsid w:val="00631775"/>
    <w:rsid w:val="00631CC7"/>
    <w:rsid w:val="00632D1B"/>
    <w:rsid w:val="00633486"/>
    <w:rsid w:val="00634F3B"/>
    <w:rsid w:val="00635A4E"/>
    <w:rsid w:val="0063664F"/>
    <w:rsid w:val="0064068B"/>
    <w:rsid w:val="006406A9"/>
    <w:rsid w:val="006425E6"/>
    <w:rsid w:val="0064293D"/>
    <w:rsid w:val="006449DF"/>
    <w:rsid w:val="00645DE1"/>
    <w:rsid w:val="006461E9"/>
    <w:rsid w:val="0064630C"/>
    <w:rsid w:val="00647CA5"/>
    <w:rsid w:val="006504EE"/>
    <w:rsid w:val="006535D7"/>
    <w:rsid w:val="006536C3"/>
    <w:rsid w:val="00655F5A"/>
    <w:rsid w:val="00656815"/>
    <w:rsid w:val="00656F04"/>
    <w:rsid w:val="0065711F"/>
    <w:rsid w:val="00657278"/>
    <w:rsid w:val="0065781D"/>
    <w:rsid w:val="006578B7"/>
    <w:rsid w:val="006601D2"/>
    <w:rsid w:val="0066082B"/>
    <w:rsid w:val="00660A8D"/>
    <w:rsid w:val="0066121F"/>
    <w:rsid w:val="00661C01"/>
    <w:rsid w:val="00662EBE"/>
    <w:rsid w:val="00662ED0"/>
    <w:rsid w:val="00663103"/>
    <w:rsid w:val="006639D2"/>
    <w:rsid w:val="006644D8"/>
    <w:rsid w:val="006646A0"/>
    <w:rsid w:val="00665AB5"/>
    <w:rsid w:val="006710E8"/>
    <w:rsid w:val="00673257"/>
    <w:rsid w:val="0067554F"/>
    <w:rsid w:val="0067629B"/>
    <w:rsid w:val="00676CE3"/>
    <w:rsid w:val="00677CAE"/>
    <w:rsid w:val="00681997"/>
    <w:rsid w:val="00684FDE"/>
    <w:rsid w:val="006857E6"/>
    <w:rsid w:val="00685F1F"/>
    <w:rsid w:val="00687594"/>
    <w:rsid w:val="00687CBA"/>
    <w:rsid w:val="006923F9"/>
    <w:rsid w:val="00693E64"/>
    <w:rsid w:val="00694659"/>
    <w:rsid w:val="00694DAE"/>
    <w:rsid w:val="00694EBC"/>
    <w:rsid w:val="006955E2"/>
    <w:rsid w:val="006957FB"/>
    <w:rsid w:val="00696883"/>
    <w:rsid w:val="006A030A"/>
    <w:rsid w:val="006A03E6"/>
    <w:rsid w:val="006A08D7"/>
    <w:rsid w:val="006A16D6"/>
    <w:rsid w:val="006A25D9"/>
    <w:rsid w:val="006A29EF"/>
    <w:rsid w:val="006A4EDA"/>
    <w:rsid w:val="006A5956"/>
    <w:rsid w:val="006A662C"/>
    <w:rsid w:val="006A6791"/>
    <w:rsid w:val="006A6E9B"/>
    <w:rsid w:val="006A7C75"/>
    <w:rsid w:val="006B2781"/>
    <w:rsid w:val="006B2B79"/>
    <w:rsid w:val="006B3BB2"/>
    <w:rsid w:val="006B4CBF"/>
    <w:rsid w:val="006B5747"/>
    <w:rsid w:val="006B6B83"/>
    <w:rsid w:val="006C0F87"/>
    <w:rsid w:val="006C1544"/>
    <w:rsid w:val="006C34C1"/>
    <w:rsid w:val="006C597E"/>
    <w:rsid w:val="006C60C8"/>
    <w:rsid w:val="006C6162"/>
    <w:rsid w:val="006C7D51"/>
    <w:rsid w:val="006D05CA"/>
    <w:rsid w:val="006D19E5"/>
    <w:rsid w:val="006D2C97"/>
    <w:rsid w:val="006E01B0"/>
    <w:rsid w:val="006E18BC"/>
    <w:rsid w:val="006E193D"/>
    <w:rsid w:val="006E27C6"/>
    <w:rsid w:val="006E2CF8"/>
    <w:rsid w:val="006E50D1"/>
    <w:rsid w:val="006E5741"/>
    <w:rsid w:val="006E6D3C"/>
    <w:rsid w:val="006E7495"/>
    <w:rsid w:val="006E776D"/>
    <w:rsid w:val="006E7C88"/>
    <w:rsid w:val="006E7DB5"/>
    <w:rsid w:val="006F09B4"/>
    <w:rsid w:val="006F1A5A"/>
    <w:rsid w:val="006F6993"/>
    <w:rsid w:val="006F7EB3"/>
    <w:rsid w:val="00700BE1"/>
    <w:rsid w:val="00702BD6"/>
    <w:rsid w:val="0070349F"/>
    <w:rsid w:val="007038F8"/>
    <w:rsid w:val="007041E0"/>
    <w:rsid w:val="007047DF"/>
    <w:rsid w:val="0070562F"/>
    <w:rsid w:val="0071006B"/>
    <w:rsid w:val="007118B6"/>
    <w:rsid w:val="00711B61"/>
    <w:rsid w:val="00713594"/>
    <w:rsid w:val="00713724"/>
    <w:rsid w:val="007139A6"/>
    <w:rsid w:val="007145A1"/>
    <w:rsid w:val="00715879"/>
    <w:rsid w:val="00715CC7"/>
    <w:rsid w:val="00721BD5"/>
    <w:rsid w:val="00721C29"/>
    <w:rsid w:val="00724C08"/>
    <w:rsid w:val="0073048D"/>
    <w:rsid w:val="00731462"/>
    <w:rsid w:val="007329B9"/>
    <w:rsid w:val="00732AF6"/>
    <w:rsid w:val="00732C8C"/>
    <w:rsid w:val="0074080B"/>
    <w:rsid w:val="007411EA"/>
    <w:rsid w:val="00741C9A"/>
    <w:rsid w:val="007427C1"/>
    <w:rsid w:val="00742F91"/>
    <w:rsid w:val="007439AB"/>
    <w:rsid w:val="0074688D"/>
    <w:rsid w:val="0074693D"/>
    <w:rsid w:val="00747702"/>
    <w:rsid w:val="00747CB5"/>
    <w:rsid w:val="00750151"/>
    <w:rsid w:val="00750FC3"/>
    <w:rsid w:val="007510B3"/>
    <w:rsid w:val="007513A1"/>
    <w:rsid w:val="00752055"/>
    <w:rsid w:val="00753B6F"/>
    <w:rsid w:val="00755040"/>
    <w:rsid w:val="007550DD"/>
    <w:rsid w:val="007559A3"/>
    <w:rsid w:val="00756882"/>
    <w:rsid w:val="00756E3C"/>
    <w:rsid w:val="00757F51"/>
    <w:rsid w:val="0076152C"/>
    <w:rsid w:val="00762BB1"/>
    <w:rsid w:val="0076686D"/>
    <w:rsid w:val="00766FFC"/>
    <w:rsid w:val="00770611"/>
    <w:rsid w:val="007710F9"/>
    <w:rsid w:val="00774E25"/>
    <w:rsid w:val="0077553C"/>
    <w:rsid w:val="007759E1"/>
    <w:rsid w:val="00775B57"/>
    <w:rsid w:val="00776BB2"/>
    <w:rsid w:val="007774F1"/>
    <w:rsid w:val="00777E56"/>
    <w:rsid w:val="00780061"/>
    <w:rsid w:val="00782710"/>
    <w:rsid w:val="00783C02"/>
    <w:rsid w:val="007840E9"/>
    <w:rsid w:val="007845B1"/>
    <w:rsid w:val="007859F1"/>
    <w:rsid w:val="00785D62"/>
    <w:rsid w:val="007868B2"/>
    <w:rsid w:val="00790A95"/>
    <w:rsid w:val="007921BD"/>
    <w:rsid w:val="00793FAF"/>
    <w:rsid w:val="00794405"/>
    <w:rsid w:val="00795496"/>
    <w:rsid w:val="0079693D"/>
    <w:rsid w:val="00797C9E"/>
    <w:rsid w:val="007A20CD"/>
    <w:rsid w:val="007A2E71"/>
    <w:rsid w:val="007A33B2"/>
    <w:rsid w:val="007A626D"/>
    <w:rsid w:val="007B0079"/>
    <w:rsid w:val="007B2088"/>
    <w:rsid w:val="007B49E3"/>
    <w:rsid w:val="007B63FA"/>
    <w:rsid w:val="007B6416"/>
    <w:rsid w:val="007B764C"/>
    <w:rsid w:val="007C078F"/>
    <w:rsid w:val="007C125B"/>
    <w:rsid w:val="007C1791"/>
    <w:rsid w:val="007C229D"/>
    <w:rsid w:val="007C23D1"/>
    <w:rsid w:val="007C3018"/>
    <w:rsid w:val="007C383A"/>
    <w:rsid w:val="007C3FC3"/>
    <w:rsid w:val="007C5C41"/>
    <w:rsid w:val="007C7768"/>
    <w:rsid w:val="007C7933"/>
    <w:rsid w:val="007D0DCC"/>
    <w:rsid w:val="007D2E6D"/>
    <w:rsid w:val="007D3D13"/>
    <w:rsid w:val="007D61A2"/>
    <w:rsid w:val="007D6E13"/>
    <w:rsid w:val="007D6E39"/>
    <w:rsid w:val="007E1CD7"/>
    <w:rsid w:val="007E3463"/>
    <w:rsid w:val="007E444A"/>
    <w:rsid w:val="007E50A9"/>
    <w:rsid w:val="007F0FF7"/>
    <w:rsid w:val="007F120A"/>
    <w:rsid w:val="007F18B5"/>
    <w:rsid w:val="007F2FA4"/>
    <w:rsid w:val="007F763A"/>
    <w:rsid w:val="008031FB"/>
    <w:rsid w:val="008039A5"/>
    <w:rsid w:val="0080493D"/>
    <w:rsid w:val="00806F20"/>
    <w:rsid w:val="0080765A"/>
    <w:rsid w:val="00807D0A"/>
    <w:rsid w:val="00810310"/>
    <w:rsid w:val="008110EA"/>
    <w:rsid w:val="0081604C"/>
    <w:rsid w:val="00817E34"/>
    <w:rsid w:val="00820539"/>
    <w:rsid w:val="00821DBF"/>
    <w:rsid w:val="0082221F"/>
    <w:rsid w:val="00823307"/>
    <w:rsid w:val="00825307"/>
    <w:rsid w:val="008256D6"/>
    <w:rsid w:val="008262EE"/>
    <w:rsid w:val="00827AE3"/>
    <w:rsid w:val="00831871"/>
    <w:rsid w:val="00831878"/>
    <w:rsid w:val="00832986"/>
    <w:rsid w:val="00832AD5"/>
    <w:rsid w:val="00833F50"/>
    <w:rsid w:val="008347A2"/>
    <w:rsid w:val="0083706E"/>
    <w:rsid w:val="008373ED"/>
    <w:rsid w:val="00837587"/>
    <w:rsid w:val="00841235"/>
    <w:rsid w:val="00842885"/>
    <w:rsid w:val="00843119"/>
    <w:rsid w:val="008440E0"/>
    <w:rsid w:val="00844BF5"/>
    <w:rsid w:val="0084739F"/>
    <w:rsid w:val="0085185B"/>
    <w:rsid w:val="00853100"/>
    <w:rsid w:val="00855E9D"/>
    <w:rsid w:val="00856177"/>
    <w:rsid w:val="00856BCB"/>
    <w:rsid w:val="00857F77"/>
    <w:rsid w:val="00860898"/>
    <w:rsid w:val="00861093"/>
    <w:rsid w:val="008610E0"/>
    <w:rsid w:val="00861133"/>
    <w:rsid w:val="00861645"/>
    <w:rsid w:val="0086178E"/>
    <w:rsid w:val="0086206E"/>
    <w:rsid w:val="00864162"/>
    <w:rsid w:val="00864D6A"/>
    <w:rsid w:val="00865288"/>
    <w:rsid w:val="0086697B"/>
    <w:rsid w:val="00866D70"/>
    <w:rsid w:val="00870918"/>
    <w:rsid w:val="00872DD7"/>
    <w:rsid w:val="00872E99"/>
    <w:rsid w:val="008734A9"/>
    <w:rsid w:val="008778A9"/>
    <w:rsid w:val="00877901"/>
    <w:rsid w:val="00877CC5"/>
    <w:rsid w:val="00880083"/>
    <w:rsid w:val="00880EE4"/>
    <w:rsid w:val="0088150D"/>
    <w:rsid w:val="0088220E"/>
    <w:rsid w:val="0088338D"/>
    <w:rsid w:val="008852BF"/>
    <w:rsid w:val="008854A9"/>
    <w:rsid w:val="00887C5E"/>
    <w:rsid w:val="00890252"/>
    <w:rsid w:val="008917A4"/>
    <w:rsid w:val="00894EC1"/>
    <w:rsid w:val="00896C74"/>
    <w:rsid w:val="008A0527"/>
    <w:rsid w:val="008A0E60"/>
    <w:rsid w:val="008A1A44"/>
    <w:rsid w:val="008A1CBB"/>
    <w:rsid w:val="008A30E0"/>
    <w:rsid w:val="008A3BC6"/>
    <w:rsid w:val="008A3E57"/>
    <w:rsid w:val="008A4EA1"/>
    <w:rsid w:val="008B03FF"/>
    <w:rsid w:val="008B58D4"/>
    <w:rsid w:val="008B6E59"/>
    <w:rsid w:val="008C067F"/>
    <w:rsid w:val="008C095B"/>
    <w:rsid w:val="008C0E20"/>
    <w:rsid w:val="008C4CE0"/>
    <w:rsid w:val="008C6678"/>
    <w:rsid w:val="008C6CE3"/>
    <w:rsid w:val="008C6E2A"/>
    <w:rsid w:val="008D0ED7"/>
    <w:rsid w:val="008D2045"/>
    <w:rsid w:val="008D43FA"/>
    <w:rsid w:val="008D46D5"/>
    <w:rsid w:val="008D6736"/>
    <w:rsid w:val="008E0B1D"/>
    <w:rsid w:val="008E1656"/>
    <w:rsid w:val="008E4196"/>
    <w:rsid w:val="008E544D"/>
    <w:rsid w:val="008E654D"/>
    <w:rsid w:val="008F27FE"/>
    <w:rsid w:val="008F469E"/>
    <w:rsid w:val="008F575A"/>
    <w:rsid w:val="008F7B59"/>
    <w:rsid w:val="009003C5"/>
    <w:rsid w:val="00903111"/>
    <w:rsid w:val="009038A6"/>
    <w:rsid w:val="00904C46"/>
    <w:rsid w:val="0090763C"/>
    <w:rsid w:val="009114C7"/>
    <w:rsid w:val="00912E7D"/>
    <w:rsid w:val="009133AE"/>
    <w:rsid w:val="00914A42"/>
    <w:rsid w:val="00914C97"/>
    <w:rsid w:val="00915373"/>
    <w:rsid w:val="009178ED"/>
    <w:rsid w:val="00917CC3"/>
    <w:rsid w:val="00922262"/>
    <w:rsid w:val="009239C3"/>
    <w:rsid w:val="00924CF1"/>
    <w:rsid w:val="0092503B"/>
    <w:rsid w:val="009254BC"/>
    <w:rsid w:val="00926652"/>
    <w:rsid w:val="009327A8"/>
    <w:rsid w:val="00932AC1"/>
    <w:rsid w:val="00933407"/>
    <w:rsid w:val="009335F3"/>
    <w:rsid w:val="00933875"/>
    <w:rsid w:val="00935DF3"/>
    <w:rsid w:val="00936B88"/>
    <w:rsid w:val="0093774E"/>
    <w:rsid w:val="00937B62"/>
    <w:rsid w:val="00937FC1"/>
    <w:rsid w:val="00940AEE"/>
    <w:rsid w:val="009427E8"/>
    <w:rsid w:val="00942A4B"/>
    <w:rsid w:val="009439A5"/>
    <w:rsid w:val="009440FE"/>
    <w:rsid w:val="00944660"/>
    <w:rsid w:val="00945450"/>
    <w:rsid w:val="00945C6A"/>
    <w:rsid w:val="00946674"/>
    <w:rsid w:val="00951E51"/>
    <w:rsid w:val="00952703"/>
    <w:rsid w:val="00952BC9"/>
    <w:rsid w:val="00953637"/>
    <w:rsid w:val="009629C7"/>
    <w:rsid w:val="00962E3D"/>
    <w:rsid w:val="00964D1E"/>
    <w:rsid w:val="00965511"/>
    <w:rsid w:val="00967B15"/>
    <w:rsid w:val="00970117"/>
    <w:rsid w:val="00971F67"/>
    <w:rsid w:val="00972837"/>
    <w:rsid w:val="009737EC"/>
    <w:rsid w:val="0097401C"/>
    <w:rsid w:val="00974573"/>
    <w:rsid w:val="00974A97"/>
    <w:rsid w:val="00974F04"/>
    <w:rsid w:val="009767D4"/>
    <w:rsid w:val="0097701F"/>
    <w:rsid w:val="009801D0"/>
    <w:rsid w:val="0098025F"/>
    <w:rsid w:val="00980623"/>
    <w:rsid w:val="0098063B"/>
    <w:rsid w:val="00981010"/>
    <w:rsid w:val="009810E3"/>
    <w:rsid w:val="0098131F"/>
    <w:rsid w:val="00982BE3"/>
    <w:rsid w:val="00983939"/>
    <w:rsid w:val="00983E6A"/>
    <w:rsid w:val="00984A53"/>
    <w:rsid w:val="00986934"/>
    <w:rsid w:val="00991630"/>
    <w:rsid w:val="009936D9"/>
    <w:rsid w:val="00993DDF"/>
    <w:rsid w:val="009941B5"/>
    <w:rsid w:val="00994422"/>
    <w:rsid w:val="009946AE"/>
    <w:rsid w:val="00994974"/>
    <w:rsid w:val="00994EB9"/>
    <w:rsid w:val="00997AF4"/>
    <w:rsid w:val="009A048F"/>
    <w:rsid w:val="009A123C"/>
    <w:rsid w:val="009A17D3"/>
    <w:rsid w:val="009A24A2"/>
    <w:rsid w:val="009A2B23"/>
    <w:rsid w:val="009A3C30"/>
    <w:rsid w:val="009A3DD6"/>
    <w:rsid w:val="009A4D08"/>
    <w:rsid w:val="009B1627"/>
    <w:rsid w:val="009B25E0"/>
    <w:rsid w:val="009B39CA"/>
    <w:rsid w:val="009B4A01"/>
    <w:rsid w:val="009B548B"/>
    <w:rsid w:val="009B5AF6"/>
    <w:rsid w:val="009C0255"/>
    <w:rsid w:val="009C14CD"/>
    <w:rsid w:val="009C502F"/>
    <w:rsid w:val="009C541D"/>
    <w:rsid w:val="009C5E97"/>
    <w:rsid w:val="009C7A5E"/>
    <w:rsid w:val="009D0924"/>
    <w:rsid w:val="009D2244"/>
    <w:rsid w:val="009D2852"/>
    <w:rsid w:val="009D40DE"/>
    <w:rsid w:val="009D4154"/>
    <w:rsid w:val="009D576D"/>
    <w:rsid w:val="009D6234"/>
    <w:rsid w:val="009E05FA"/>
    <w:rsid w:val="009E3653"/>
    <w:rsid w:val="009E3D75"/>
    <w:rsid w:val="009E421C"/>
    <w:rsid w:val="009E6D3A"/>
    <w:rsid w:val="009E7395"/>
    <w:rsid w:val="009F1056"/>
    <w:rsid w:val="009F1CAF"/>
    <w:rsid w:val="009F3D48"/>
    <w:rsid w:val="009F5B91"/>
    <w:rsid w:val="009F6E6A"/>
    <w:rsid w:val="00A0035A"/>
    <w:rsid w:val="00A01D70"/>
    <w:rsid w:val="00A01EE5"/>
    <w:rsid w:val="00A03904"/>
    <w:rsid w:val="00A06F65"/>
    <w:rsid w:val="00A11D3B"/>
    <w:rsid w:val="00A1223A"/>
    <w:rsid w:val="00A12B5E"/>
    <w:rsid w:val="00A12E35"/>
    <w:rsid w:val="00A15B31"/>
    <w:rsid w:val="00A15E4A"/>
    <w:rsid w:val="00A20581"/>
    <w:rsid w:val="00A22893"/>
    <w:rsid w:val="00A22C70"/>
    <w:rsid w:val="00A25EC3"/>
    <w:rsid w:val="00A2672A"/>
    <w:rsid w:val="00A26951"/>
    <w:rsid w:val="00A31A07"/>
    <w:rsid w:val="00A324F0"/>
    <w:rsid w:val="00A329EA"/>
    <w:rsid w:val="00A33006"/>
    <w:rsid w:val="00A33D20"/>
    <w:rsid w:val="00A33EA6"/>
    <w:rsid w:val="00A346E6"/>
    <w:rsid w:val="00A36A81"/>
    <w:rsid w:val="00A37DB6"/>
    <w:rsid w:val="00A426F6"/>
    <w:rsid w:val="00A42BDE"/>
    <w:rsid w:val="00A43330"/>
    <w:rsid w:val="00A43ADA"/>
    <w:rsid w:val="00A45AD7"/>
    <w:rsid w:val="00A468E0"/>
    <w:rsid w:val="00A46DFB"/>
    <w:rsid w:val="00A47415"/>
    <w:rsid w:val="00A50EB8"/>
    <w:rsid w:val="00A53BFE"/>
    <w:rsid w:val="00A54394"/>
    <w:rsid w:val="00A54C4D"/>
    <w:rsid w:val="00A54F6A"/>
    <w:rsid w:val="00A55C24"/>
    <w:rsid w:val="00A60033"/>
    <w:rsid w:val="00A61E91"/>
    <w:rsid w:val="00A62072"/>
    <w:rsid w:val="00A639C1"/>
    <w:rsid w:val="00A64F25"/>
    <w:rsid w:val="00A65E07"/>
    <w:rsid w:val="00A66360"/>
    <w:rsid w:val="00A70288"/>
    <w:rsid w:val="00A71A55"/>
    <w:rsid w:val="00A7234A"/>
    <w:rsid w:val="00A725CB"/>
    <w:rsid w:val="00A72F0E"/>
    <w:rsid w:val="00A73CD7"/>
    <w:rsid w:val="00A73D3E"/>
    <w:rsid w:val="00A75B57"/>
    <w:rsid w:val="00A75C48"/>
    <w:rsid w:val="00A77340"/>
    <w:rsid w:val="00A77680"/>
    <w:rsid w:val="00A81595"/>
    <w:rsid w:val="00A8198B"/>
    <w:rsid w:val="00A81E79"/>
    <w:rsid w:val="00A8381A"/>
    <w:rsid w:val="00A84DDF"/>
    <w:rsid w:val="00A85892"/>
    <w:rsid w:val="00A85B67"/>
    <w:rsid w:val="00A92E61"/>
    <w:rsid w:val="00A949E6"/>
    <w:rsid w:val="00A955AE"/>
    <w:rsid w:val="00A95A2A"/>
    <w:rsid w:val="00A96D8C"/>
    <w:rsid w:val="00A97533"/>
    <w:rsid w:val="00AA29E9"/>
    <w:rsid w:val="00AA3DDE"/>
    <w:rsid w:val="00AA4AF1"/>
    <w:rsid w:val="00AA4ED5"/>
    <w:rsid w:val="00AA50AC"/>
    <w:rsid w:val="00AA5CC6"/>
    <w:rsid w:val="00AA62D9"/>
    <w:rsid w:val="00AB19F7"/>
    <w:rsid w:val="00AB26CD"/>
    <w:rsid w:val="00AB333F"/>
    <w:rsid w:val="00AB3B4F"/>
    <w:rsid w:val="00AB65ED"/>
    <w:rsid w:val="00AB7BFA"/>
    <w:rsid w:val="00AC26E0"/>
    <w:rsid w:val="00AC30DD"/>
    <w:rsid w:val="00AC33EF"/>
    <w:rsid w:val="00AC3E2B"/>
    <w:rsid w:val="00AC53BE"/>
    <w:rsid w:val="00AC6B7F"/>
    <w:rsid w:val="00AC73D5"/>
    <w:rsid w:val="00AD0F34"/>
    <w:rsid w:val="00AD1885"/>
    <w:rsid w:val="00AD2555"/>
    <w:rsid w:val="00AD2576"/>
    <w:rsid w:val="00AD3CE0"/>
    <w:rsid w:val="00AD458F"/>
    <w:rsid w:val="00AD6608"/>
    <w:rsid w:val="00AE0C1D"/>
    <w:rsid w:val="00AE134F"/>
    <w:rsid w:val="00AE1473"/>
    <w:rsid w:val="00AE1C04"/>
    <w:rsid w:val="00AE2966"/>
    <w:rsid w:val="00AE2C57"/>
    <w:rsid w:val="00AE329D"/>
    <w:rsid w:val="00AE3510"/>
    <w:rsid w:val="00AE536C"/>
    <w:rsid w:val="00AE63C9"/>
    <w:rsid w:val="00AE77D5"/>
    <w:rsid w:val="00AF14F2"/>
    <w:rsid w:val="00AF2115"/>
    <w:rsid w:val="00AF58EA"/>
    <w:rsid w:val="00AF672E"/>
    <w:rsid w:val="00AF6A26"/>
    <w:rsid w:val="00AF6B89"/>
    <w:rsid w:val="00AF6E32"/>
    <w:rsid w:val="00B01338"/>
    <w:rsid w:val="00B0212D"/>
    <w:rsid w:val="00B03B36"/>
    <w:rsid w:val="00B1170D"/>
    <w:rsid w:val="00B12230"/>
    <w:rsid w:val="00B136E9"/>
    <w:rsid w:val="00B13AF4"/>
    <w:rsid w:val="00B142C4"/>
    <w:rsid w:val="00B1600D"/>
    <w:rsid w:val="00B16846"/>
    <w:rsid w:val="00B20568"/>
    <w:rsid w:val="00B2089D"/>
    <w:rsid w:val="00B20EF6"/>
    <w:rsid w:val="00B21CB4"/>
    <w:rsid w:val="00B226D8"/>
    <w:rsid w:val="00B24438"/>
    <w:rsid w:val="00B248D6"/>
    <w:rsid w:val="00B24A70"/>
    <w:rsid w:val="00B25DF1"/>
    <w:rsid w:val="00B2607E"/>
    <w:rsid w:val="00B2652C"/>
    <w:rsid w:val="00B307D8"/>
    <w:rsid w:val="00B310AC"/>
    <w:rsid w:val="00B31401"/>
    <w:rsid w:val="00B31BC0"/>
    <w:rsid w:val="00B32C6F"/>
    <w:rsid w:val="00B336AA"/>
    <w:rsid w:val="00B336B4"/>
    <w:rsid w:val="00B34A8E"/>
    <w:rsid w:val="00B35FC2"/>
    <w:rsid w:val="00B3635A"/>
    <w:rsid w:val="00B36D8E"/>
    <w:rsid w:val="00B3745C"/>
    <w:rsid w:val="00B405E9"/>
    <w:rsid w:val="00B41E05"/>
    <w:rsid w:val="00B41E53"/>
    <w:rsid w:val="00B429FE"/>
    <w:rsid w:val="00B4461B"/>
    <w:rsid w:val="00B463B7"/>
    <w:rsid w:val="00B50201"/>
    <w:rsid w:val="00B52100"/>
    <w:rsid w:val="00B55D9D"/>
    <w:rsid w:val="00B56644"/>
    <w:rsid w:val="00B56C26"/>
    <w:rsid w:val="00B56E69"/>
    <w:rsid w:val="00B56FB7"/>
    <w:rsid w:val="00B60A99"/>
    <w:rsid w:val="00B613A7"/>
    <w:rsid w:val="00B63329"/>
    <w:rsid w:val="00B63A4C"/>
    <w:rsid w:val="00B63F86"/>
    <w:rsid w:val="00B70AF6"/>
    <w:rsid w:val="00B725A1"/>
    <w:rsid w:val="00B72A81"/>
    <w:rsid w:val="00B739F9"/>
    <w:rsid w:val="00B74D76"/>
    <w:rsid w:val="00B75014"/>
    <w:rsid w:val="00B75083"/>
    <w:rsid w:val="00B76732"/>
    <w:rsid w:val="00B82D33"/>
    <w:rsid w:val="00B83FCE"/>
    <w:rsid w:val="00B84C78"/>
    <w:rsid w:val="00B857C8"/>
    <w:rsid w:val="00B85A35"/>
    <w:rsid w:val="00B943C6"/>
    <w:rsid w:val="00B94594"/>
    <w:rsid w:val="00B95049"/>
    <w:rsid w:val="00B95EAD"/>
    <w:rsid w:val="00BA1656"/>
    <w:rsid w:val="00BA589B"/>
    <w:rsid w:val="00BA79CF"/>
    <w:rsid w:val="00BB0487"/>
    <w:rsid w:val="00BB1172"/>
    <w:rsid w:val="00BB220B"/>
    <w:rsid w:val="00BB5825"/>
    <w:rsid w:val="00BB5FB0"/>
    <w:rsid w:val="00BB6DC8"/>
    <w:rsid w:val="00BB6EF6"/>
    <w:rsid w:val="00BB7163"/>
    <w:rsid w:val="00BB7263"/>
    <w:rsid w:val="00BB7A4E"/>
    <w:rsid w:val="00BC116C"/>
    <w:rsid w:val="00BC31BC"/>
    <w:rsid w:val="00BC3513"/>
    <w:rsid w:val="00BC407C"/>
    <w:rsid w:val="00BC447E"/>
    <w:rsid w:val="00BC69E3"/>
    <w:rsid w:val="00BC7602"/>
    <w:rsid w:val="00BD147C"/>
    <w:rsid w:val="00BD405A"/>
    <w:rsid w:val="00BD4395"/>
    <w:rsid w:val="00BD506A"/>
    <w:rsid w:val="00BD56B5"/>
    <w:rsid w:val="00BD7940"/>
    <w:rsid w:val="00BE00E4"/>
    <w:rsid w:val="00BE0316"/>
    <w:rsid w:val="00BE0B71"/>
    <w:rsid w:val="00BE124A"/>
    <w:rsid w:val="00BE13FF"/>
    <w:rsid w:val="00BE3CFA"/>
    <w:rsid w:val="00BE4DC1"/>
    <w:rsid w:val="00BF03CB"/>
    <w:rsid w:val="00BF0A8A"/>
    <w:rsid w:val="00BF0AB3"/>
    <w:rsid w:val="00BF1439"/>
    <w:rsid w:val="00BF1EAC"/>
    <w:rsid w:val="00BF2B97"/>
    <w:rsid w:val="00BF3486"/>
    <w:rsid w:val="00BF38D9"/>
    <w:rsid w:val="00BF40C3"/>
    <w:rsid w:val="00BF4612"/>
    <w:rsid w:val="00BF4A12"/>
    <w:rsid w:val="00BF5B27"/>
    <w:rsid w:val="00BF66C5"/>
    <w:rsid w:val="00BF66F3"/>
    <w:rsid w:val="00BF6B97"/>
    <w:rsid w:val="00C0085F"/>
    <w:rsid w:val="00C00885"/>
    <w:rsid w:val="00C00C00"/>
    <w:rsid w:val="00C03A28"/>
    <w:rsid w:val="00C058EC"/>
    <w:rsid w:val="00C05DE2"/>
    <w:rsid w:val="00C06587"/>
    <w:rsid w:val="00C0660A"/>
    <w:rsid w:val="00C07399"/>
    <w:rsid w:val="00C07F7B"/>
    <w:rsid w:val="00C10473"/>
    <w:rsid w:val="00C117A8"/>
    <w:rsid w:val="00C14850"/>
    <w:rsid w:val="00C151D2"/>
    <w:rsid w:val="00C1552E"/>
    <w:rsid w:val="00C166A5"/>
    <w:rsid w:val="00C17D97"/>
    <w:rsid w:val="00C20B06"/>
    <w:rsid w:val="00C2128A"/>
    <w:rsid w:val="00C219F1"/>
    <w:rsid w:val="00C21B57"/>
    <w:rsid w:val="00C244C7"/>
    <w:rsid w:val="00C24A90"/>
    <w:rsid w:val="00C24FE1"/>
    <w:rsid w:val="00C25465"/>
    <w:rsid w:val="00C310E5"/>
    <w:rsid w:val="00C326A1"/>
    <w:rsid w:val="00C34511"/>
    <w:rsid w:val="00C3531F"/>
    <w:rsid w:val="00C364BF"/>
    <w:rsid w:val="00C36F44"/>
    <w:rsid w:val="00C37F6C"/>
    <w:rsid w:val="00C406A7"/>
    <w:rsid w:val="00C41EED"/>
    <w:rsid w:val="00C428A7"/>
    <w:rsid w:val="00C42A4A"/>
    <w:rsid w:val="00C43DF0"/>
    <w:rsid w:val="00C46C2A"/>
    <w:rsid w:val="00C47F41"/>
    <w:rsid w:val="00C50E10"/>
    <w:rsid w:val="00C5267F"/>
    <w:rsid w:val="00C5381B"/>
    <w:rsid w:val="00C53E88"/>
    <w:rsid w:val="00C54513"/>
    <w:rsid w:val="00C55A9B"/>
    <w:rsid w:val="00C57488"/>
    <w:rsid w:val="00C60684"/>
    <w:rsid w:val="00C60AED"/>
    <w:rsid w:val="00C61A79"/>
    <w:rsid w:val="00C64C37"/>
    <w:rsid w:val="00C64F8B"/>
    <w:rsid w:val="00C66FD5"/>
    <w:rsid w:val="00C7047B"/>
    <w:rsid w:val="00C7221E"/>
    <w:rsid w:val="00C73D9B"/>
    <w:rsid w:val="00C75DBA"/>
    <w:rsid w:val="00C763A2"/>
    <w:rsid w:val="00C815DF"/>
    <w:rsid w:val="00C8161C"/>
    <w:rsid w:val="00C821B3"/>
    <w:rsid w:val="00C8333C"/>
    <w:rsid w:val="00C841DB"/>
    <w:rsid w:val="00C841F5"/>
    <w:rsid w:val="00C8422D"/>
    <w:rsid w:val="00C853AE"/>
    <w:rsid w:val="00C85A8A"/>
    <w:rsid w:val="00C85D0B"/>
    <w:rsid w:val="00C869E4"/>
    <w:rsid w:val="00C87621"/>
    <w:rsid w:val="00C87E0A"/>
    <w:rsid w:val="00C91A57"/>
    <w:rsid w:val="00C93215"/>
    <w:rsid w:val="00C9596E"/>
    <w:rsid w:val="00CA0037"/>
    <w:rsid w:val="00CA00A4"/>
    <w:rsid w:val="00CA0607"/>
    <w:rsid w:val="00CA07A7"/>
    <w:rsid w:val="00CA1D77"/>
    <w:rsid w:val="00CA310C"/>
    <w:rsid w:val="00CA327F"/>
    <w:rsid w:val="00CB167A"/>
    <w:rsid w:val="00CB1A18"/>
    <w:rsid w:val="00CB2BDE"/>
    <w:rsid w:val="00CB34A7"/>
    <w:rsid w:val="00CB364E"/>
    <w:rsid w:val="00CB3AB7"/>
    <w:rsid w:val="00CB53A4"/>
    <w:rsid w:val="00CB7067"/>
    <w:rsid w:val="00CB709C"/>
    <w:rsid w:val="00CB750E"/>
    <w:rsid w:val="00CC17E9"/>
    <w:rsid w:val="00CC2C77"/>
    <w:rsid w:val="00CC3166"/>
    <w:rsid w:val="00CC34D6"/>
    <w:rsid w:val="00CC5D36"/>
    <w:rsid w:val="00CC6233"/>
    <w:rsid w:val="00CC6BE6"/>
    <w:rsid w:val="00CC6CBC"/>
    <w:rsid w:val="00CD00FB"/>
    <w:rsid w:val="00CD03EC"/>
    <w:rsid w:val="00CD18D3"/>
    <w:rsid w:val="00CD1AD8"/>
    <w:rsid w:val="00CD568B"/>
    <w:rsid w:val="00CD6662"/>
    <w:rsid w:val="00CD6B85"/>
    <w:rsid w:val="00CD784C"/>
    <w:rsid w:val="00CD7990"/>
    <w:rsid w:val="00CE145A"/>
    <w:rsid w:val="00CE1C65"/>
    <w:rsid w:val="00CE2E95"/>
    <w:rsid w:val="00CE357C"/>
    <w:rsid w:val="00CE3652"/>
    <w:rsid w:val="00CE36FB"/>
    <w:rsid w:val="00CE39BD"/>
    <w:rsid w:val="00CE5556"/>
    <w:rsid w:val="00CE5AC0"/>
    <w:rsid w:val="00CE6F99"/>
    <w:rsid w:val="00CE7C7E"/>
    <w:rsid w:val="00CF0198"/>
    <w:rsid w:val="00CF04D5"/>
    <w:rsid w:val="00CF12C8"/>
    <w:rsid w:val="00CF51D6"/>
    <w:rsid w:val="00CF7CAB"/>
    <w:rsid w:val="00D01017"/>
    <w:rsid w:val="00D019D8"/>
    <w:rsid w:val="00D0492D"/>
    <w:rsid w:val="00D04A9A"/>
    <w:rsid w:val="00D05B6D"/>
    <w:rsid w:val="00D11434"/>
    <w:rsid w:val="00D12365"/>
    <w:rsid w:val="00D154C4"/>
    <w:rsid w:val="00D15798"/>
    <w:rsid w:val="00D15A7E"/>
    <w:rsid w:val="00D16515"/>
    <w:rsid w:val="00D17841"/>
    <w:rsid w:val="00D20FC4"/>
    <w:rsid w:val="00D2136E"/>
    <w:rsid w:val="00D2212D"/>
    <w:rsid w:val="00D22635"/>
    <w:rsid w:val="00D226B7"/>
    <w:rsid w:val="00D2408B"/>
    <w:rsid w:val="00D24638"/>
    <w:rsid w:val="00D27EDB"/>
    <w:rsid w:val="00D32541"/>
    <w:rsid w:val="00D34764"/>
    <w:rsid w:val="00D371FC"/>
    <w:rsid w:val="00D37499"/>
    <w:rsid w:val="00D37914"/>
    <w:rsid w:val="00D4182A"/>
    <w:rsid w:val="00D42BDF"/>
    <w:rsid w:val="00D4308B"/>
    <w:rsid w:val="00D43EBE"/>
    <w:rsid w:val="00D459C8"/>
    <w:rsid w:val="00D4732C"/>
    <w:rsid w:val="00D4773F"/>
    <w:rsid w:val="00D514F7"/>
    <w:rsid w:val="00D52551"/>
    <w:rsid w:val="00D56393"/>
    <w:rsid w:val="00D6037F"/>
    <w:rsid w:val="00D60F0D"/>
    <w:rsid w:val="00D610A2"/>
    <w:rsid w:val="00D64A89"/>
    <w:rsid w:val="00D64E44"/>
    <w:rsid w:val="00D678BC"/>
    <w:rsid w:val="00D67F69"/>
    <w:rsid w:val="00D70BE9"/>
    <w:rsid w:val="00D70F19"/>
    <w:rsid w:val="00D71D59"/>
    <w:rsid w:val="00D7236F"/>
    <w:rsid w:val="00D7266D"/>
    <w:rsid w:val="00D73ACA"/>
    <w:rsid w:val="00D73FD1"/>
    <w:rsid w:val="00D761CA"/>
    <w:rsid w:val="00D7640A"/>
    <w:rsid w:val="00D77A90"/>
    <w:rsid w:val="00D8114E"/>
    <w:rsid w:val="00D815F9"/>
    <w:rsid w:val="00D81C3D"/>
    <w:rsid w:val="00D82367"/>
    <w:rsid w:val="00D83C07"/>
    <w:rsid w:val="00D843BB"/>
    <w:rsid w:val="00D84850"/>
    <w:rsid w:val="00D90874"/>
    <w:rsid w:val="00D90A77"/>
    <w:rsid w:val="00D92323"/>
    <w:rsid w:val="00D9301D"/>
    <w:rsid w:val="00D93E32"/>
    <w:rsid w:val="00D94E32"/>
    <w:rsid w:val="00D966CC"/>
    <w:rsid w:val="00D96EE0"/>
    <w:rsid w:val="00D97868"/>
    <w:rsid w:val="00DA00C9"/>
    <w:rsid w:val="00DA0559"/>
    <w:rsid w:val="00DA059A"/>
    <w:rsid w:val="00DA15B2"/>
    <w:rsid w:val="00DA1888"/>
    <w:rsid w:val="00DA3705"/>
    <w:rsid w:val="00DA393F"/>
    <w:rsid w:val="00DA45C4"/>
    <w:rsid w:val="00DA56F6"/>
    <w:rsid w:val="00DA59E2"/>
    <w:rsid w:val="00DB3AE1"/>
    <w:rsid w:val="00DB48DE"/>
    <w:rsid w:val="00DB641F"/>
    <w:rsid w:val="00DB691F"/>
    <w:rsid w:val="00DB6D8A"/>
    <w:rsid w:val="00DB6F0F"/>
    <w:rsid w:val="00DC1701"/>
    <w:rsid w:val="00DC1B0A"/>
    <w:rsid w:val="00DC376D"/>
    <w:rsid w:val="00DC3C6E"/>
    <w:rsid w:val="00DC505B"/>
    <w:rsid w:val="00DC5713"/>
    <w:rsid w:val="00DC7A86"/>
    <w:rsid w:val="00DD0A8E"/>
    <w:rsid w:val="00DD309F"/>
    <w:rsid w:val="00DD5E99"/>
    <w:rsid w:val="00DD7A65"/>
    <w:rsid w:val="00DE2606"/>
    <w:rsid w:val="00DE2ED0"/>
    <w:rsid w:val="00DE3687"/>
    <w:rsid w:val="00DE409F"/>
    <w:rsid w:val="00DE4F7C"/>
    <w:rsid w:val="00DE5EC1"/>
    <w:rsid w:val="00DE7164"/>
    <w:rsid w:val="00DE7338"/>
    <w:rsid w:val="00DE746B"/>
    <w:rsid w:val="00DF216B"/>
    <w:rsid w:val="00DF4F2F"/>
    <w:rsid w:val="00DF7BAE"/>
    <w:rsid w:val="00E0070F"/>
    <w:rsid w:val="00E040B1"/>
    <w:rsid w:val="00E04C34"/>
    <w:rsid w:val="00E05071"/>
    <w:rsid w:val="00E05D0B"/>
    <w:rsid w:val="00E07B06"/>
    <w:rsid w:val="00E07C14"/>
    <w:rsid w:val="00E11455"/>
    <w:rsid w:val="00E11524"/>
    <w:rsid w:val="00E11DB9"/>
    <w:rsid w:val="00E1252B"/>
    <w:rsid w:val="00E149F1"/>
    <w:rsid w:val="00E15A4C"/>
    <w:rsid w:val="00E15D5C"/>
    <w:rsid w:val="00E16842"/>
    <w:rsid w:val="00E23299"/>
    <w:rsid w:val="00E245C0"/>
    <w:rsid w:val="00E252C4"/>
    <w:rsid w:val="00E256D8"/>
    <w:rsid w:val="00E26DE7"/>
    <w:rsid w:val="00E2748B"/>
    <w:rsid w:val="00E276DD"/>
    <w:rsid w:val="00E30518"/>
    <w:rsid w:val="00E320C1"/>
    <w:rsid w:val="00E32A15"/>
    <w:rsid w:val="00E32EBC"/>
    <w:rsid w:val="00E32FE0"/>
    <w:rsid w:val="00E3589C"/>
    <w:rsid w:val="00E35E50"/>
    <w:rsid w:val="00E43F23"/>
    <w:rsid w:val="00E45A5D"/>
    <w:rsid w:val="00E45F2A"/>
    <w:rsid w:val="00E46538"/>
    <w:rsid w:val="00E46BF0"/>
    <w:rsid w:val="00E471B1"/>
    <w:rsid w:val="00E506EC"/>
    <w:rsid w:val="00E5396C"/>
    <w:rsid w:val="00E540A6"/>
    <w:rsid w:val="00E54935"/>
    <w:rsid w:val="00E54EFD"/>
    <w:rsid w:val="00E56153"/>
    <w:rsid w:val="00E56338"/>
    <w:rsid w:val="00E57706"/>
    <w:rsid w:val="00E57C6A"/>
    <w:rsid w:val="00E60BBC"/>
    <w:rsid w:val="00E64201"/>
    <w:rsid w:val="00E650BA"/>
    <w:rsid w:val="00E652F2"/>
    <w:rsid w:val="00E711D1"/>
    <w:rsid w:val="00E71376"/>
    <w:rsid w:val="00E71B19"/>
    <w:rsid w:val="00E74632"/>
    <w:rsid w:val="00E74F33"/>
    <w:rsid w:val="00E75738"/>
    <w:rsid w:val="00E75A36"/>
    <w:rsid w:val="00E76C8F"/>
    <w:rsid w:val="00E76D3A"/>
    <w:rsid w:val="00E833A3"/>
    <w:rsid w:val="00E8355F"/>
    <w:rsid w:val="00E85599"/>
    <w:rsid w:val="00E90F93"/>
    <w:rsid w:val="00E9140E"/>
    <w:rsid w:val="00E9150C"/>
    <w:rsid w:val="00E92AAB"/>
    <w:rsid w:val="00E92CED"/>
    <w:rsid w:val="00E97917"/>
    <w:rsid w:val="00EA1EBB"/>
    <w:rsid w:val="00EA44EF"/>
    <w:rsid w:val="00EA7342"/>
    <w:rsid w:val="00EB468C"/>
    <w:rsid w:val="00EB622B"/>
    <w:rsid w:val="00EC28AE"/>
    <w:rsid w:val="00EC40A9"/>
    <w:rsid w:val="00EC4A7C"/>
    <w:rsid w:val="00EC6B8D"/>
    <w:rsid w:val="00EC7436"/>
    <w:rsid w:val="00ED1518"/>
    <w:rsid w:val="00ED3A2F"/>
    <w:rsid w:val="00ED5DA2"/>
    <w:rsid w:val="00ED6EFC"/>
    <w:rsid w:val="00ED77D7"/>
    <w:rsid w:val="00EE07E5"/>
    <w:rsid w:val="00EE13C2"/>
    <w:rsid w:val="00EE1A74"/>
    <w:rsid w:val="00EE36F3"/>
    <w:rsid w:val="00EE6447"/>
    <w:rsid w:val="00EE6BB3"/>
    <w:rsid w:val="00EF0531"/>
    <w:rsid w:val="00EF1A96"/>
    <w:rsid w:val="00EF25F8"/>
    <w:rsid w:val="00EF37E7"/>
    <w:rsid w:val="00EF57F8"/>
    <w:rsid w:val="00EF7A68"/>
    <w:rsid w:val="00F00067"/>
    <w:rsid w:val="00F02598"/>
    <w:rsid w:val="00F037E4"/>
    <w:rsid w:val="00F037F5"/>
    <w:rsid w:val="00F0426C"/>
    <w:rsid w:val="00F04A42"/>
    <w:rsid w:val="00F05281"/>
    <w:rsid w:val="00F0661D"/>
    <w:rsid w:val="00F06635"/>
    <w:rsid w:val="00F10509"/>
    <w:rsid w:val="00F11C89"/>
    <w:rsid w:val="00F129F4"/>
    <w:rsid w:val="00F12F08"/>
    <w:rsid w:val="00F13B60"/>
    <w:rsid w:val="00F13F46"/>
    <w:rsid w:val="00F145A8"/>
    <w:rsid w:val="00F14A4C"/>
    <w:rsid w:val="00F14DBE"/>
    <w:rsid w:val="00F15FB1"/>
    <w:rsid w:val="00F162C8"/>
    <w:rsid w:val="00F16557"/>
    <w:rsid w:val="00F16B4D"/>
    <w:rsid w:val="00F16EF8"/>
    <w:rsid w:val="00F20955"/>
    <w:rsid w:val="00F21608"/>
    <w:rsid w:val="00F22244"/>
    <w:rsid w:val="00F22A56"/>
    <w:rsid w:val="00F230ED"/>
    <w:rsid w:val="00F23AC9"/>
    <w:rsid w:val="00F25C89"/>
    <w:rsid w:val="00F31202"/>
    <w:rsid w:val="00F32053"/>
    <w:rsid w:val="00F326D7"/>
    <w:rsid w:val="00F34459"/>
    <w:rsid w:val="00F34E71"/>
    <w:rsid w:val="00F36402"/>
    <w:rsid w:val="00F36EA7"/>
    <w:rsid w:val="00F36FD7"/>
    <w:rsid w:val="00F376B1"/>
    <w:rsid w:val="00F37AAA"/>
    <w:rsid w:val="00F41164"/>
    <w:rsid w:val="00F41286"/>
    <w:rsid w:val="00F425F9"/>
    <w:rsid w:val="00F43EF8"/>
    <w:rsid w:val="00F44482"/>
    <w:rsid w:val="00F446C9"/>
    <w:rsid w:val="00F44A2C"/>
    <w:rsid w:val="00F462C1"/>
    <w:rsid w:val="00F46332"/>
    <w:rsid w:val="00F46C4E"/>
    <w:rsid w:val="00F4797C"/>
    <w:rsid w:val="00F502A2"/>
    <w:rsid w:val="00F50303"/>
    <w:rsid w:val="00F54375"/>
    <w:rsid w:val="00F55CE2"/>
    <w:rsid w:val="00F56D03"/>
    <w:rsid w:val="00F60D57"/>
    <w:rsid w:val="00F63F27"/>
    <w:rsid w:val="00F65463"/>
    <w:rsid w:val="00F65F66"/>
    <w:rsid w:val="00F66FAE"/>
    <w:rsid w:val="00F67289"/>
    <w:rsid w:val="00F67D04"/>
    <w:rsid w:val="00F70309"/>
    <w:rsid w:val="00F719FB"/>
    <w:rsid w:val="00F736E4"/>
    <w:rsid w:val="00F73F8E"/>
    <w:rsid w:val="00F7480B"/>
    <w:rsid w:val="00F74B89"/>
    <w:rsid w:val="00F74D4B"/>
    <w:rsid w:val="00F76C48"/>
    <w:rsid w:val="00F77D20"/>
    <w:rsid w:val="00F8026F"/>
    <w:rsid w:val="00F8189E"/>
    <w:rsid w:val="00F81D99"/>
    <w:rsid w:val="00F82E5A"/>
    <w:rsid w:val="00F83883"/>
    <w:rsid w:val="00F84A03"/>
    <w:rsid w:val="00F862ED"/>
    <w:rsid w:val="00F8762A"/>
    <w:rsid w:val="00F87F7B"/>
    <w:rsid w:val="00F90AF3"/>
    <w:rsid w:val="00F92983"/>
    <w:rsid w:val="00F9462E"/>
    <w:rsid w:val="00F95FD8"/>
    <w:rsid w:val="00F96EC8"/>
    <w:rsid w:val="00FA0E5D"/>
    <w:rsid w:val="00FA0F9E"/>
    <w:rsid w:val="00FA291B"/>
    <w:rsid w:val="00FA51BF"/>
    <w:rsid w:val="00FA6DCE"/>
    <w:rsid w:val="00FA77CA"/>
    <w:rsid w:val="00FB0D19"/>
    <w:rsid w:val="00FB13D2"/>
    <w:rsid w:val="00FB2C5B"/>
    <w:rsid w:val="00FB39A3"/>
    <w:rsid w:val="00FB3E45"/>
    <w:rsid w:val="00FB617A"/>
    <w:rsid w:val="00FB6FD5"/>
    <w:rsid w:val="00FB7070"/>
    <w:rsid w:val="00FB7735"/>
    <w:rsid w:val="00FB7B03"/>
    <w:rsid w:val="00FC0A0B"/>
    <w:rsid w:val="00FC0A8A"/>
    <w:rsid w:val="00FC0CEB"/>
    <w:rsid w:val="00FC11A4"/>
    <w:rsid w:val="00FC11BA"/>
    <w:rsid w:val="00FC43F6"/>
    <w:rsid w:val="00FC484C"/>
    <w:rsid w:val="00FC6CA8"/>
    <w:rsid w:val="00FD0BDF"/>
    <w:rsid w:val="00FD4C32"/>
    <w:rsid w:val="00FD4E08"/>
    <w:rsid w:val="00FD7F17"/>
    <w:rsid w:val="00FE089D"/>
    <w:rsid w:val="00FE0A98"/>
    <w:rsid w:val="00FE3003"/>
    <w:rsid w:val="00FE31A1"/>
    <w:rsid w:val="00FE3E99"/>
    <w:rsid w:val="00FE415E"/>
    <w:rsid w:val="00FE5672"/>
    <w:rsid w:val="00FE6C25"/>
    <w:rsid w:val="00FE6C6D"/>
    <w:rsid w:val="00FE7750"/>
    <w:rsid w:val="00FF0059"/>
    <w:rsid w:val="00FF052E"/>
    <w:rsid w:val="00FF0B39"/>
    <w:rsid w:val="00FF1ABE"/>
    <w:rsid w:val="00FF4944"/>
    <w:rsid w:val="00FF4E30"/>
    <w:rsid w:val="00FF4E73"/>
    <w:rsid w:val="00FF4FA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E454"/>
  <w15:docId w15:val="{750A3EFA-17E3-4788-A8DC-79825990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A2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7A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7A4"/>
    <w:rPr>
      <w:rFonts w:eastAsiaTheme="minorEastAsia" w:cs="Times New Roman"/>
      <w:lang w:eastAsia="ru-RU"/>
    </w:rPr>
  </w:style>
  <w:style w:type="paragraph" w:customStyle="1" w:styleId="a7">
    <w:name w:val="Знак Знак Знак Знак"/>
    <w:basedOn w:val="a"/>
    <w:rsid w:val="00CB1A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B1A1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B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Indent21">
    <w:name w:val="Body Text Indent 21"/>
    <w:basedOn w:val="a"/>
    <w:rsid w:val="00D610A2"/>
    <w:pPr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3CE9-1DEB-4C70-9658-61D1FD37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Лобосова ЭВ</cp:lastModifiedBy>
  <cp:revision>1621</cp:revision>
  <cp:lastPrinted>2023-02-10T08:56:00Z</cp:lastPrinted>
  <dcterms:created xsi:type="dcterms:W3CDTF">2022-04-05T06:28:00Z</dcterms:created>
  <dcterms:modified xsi:type="dcterms:W3CDTF">2023-09-20T07:53:00Z</dcterms:modified>
</cp:coreProperties>
</file>